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1D1C6" w14:textId="6DB44CB1" w:rsidR="00BA4ECF" w:rsidRPr="0062025A" w:rsidRDefault="00BA4ECF" w:rsidP="00AD3066">
      <w:pPr>
        <w:pStyle w:val="Corpodetexto"/>
        <w:spacing w:after="120"/>
        <w:rPr>
          <w:sz w:val="15"/>
          <w:lang w:val="pt-BR"/>
        </w:rPr>
      </w:pPr>
    </w:p>
    <w:p w14:paraId="2ACBCD16" w14:textId="77777777" w:rsidR="00A17329" w:rsidRPr="002B1BDC" w:rsidRDefault="00627A27" w:rsidP="00627A27">
      <w:pPr>
        <w:spacing w:after="120"/>
        <w:jc w:val="center"/>
        <w:rPr>
          <w:b/>
          <w:sz w:val="24"/>
          <w:lang w:val="pt-BR"/>
        </w:rPr>
      </w:pPr>
      <w:bookmarkStart w:id="0" w:name="_GoBack"/>
      <w:bookmarkEnd w:id="0"/>
      <w:r w:rsidRPr="002B1BDC">
        <w:rPr>
          <w:b/>
          <w:sz w:val="24"/>
          <w:lang w:val="pt-BR"/>
        </w:rPr>
        <w:t xml:space="preserve">ANEXO 3 </w:t>
      </w:r>
    </w:p>
    <w:p w14:paraId="537E3D39" w14:textId="32838B81" w:rsidR="00A17329" w:rsidRPr="0062025A" w:rsidRDefault="00A17329" w:rsidP="00A17329">
      <w:pPr>
        <w:spacing w:after="120"/>
        <w:ind w:right="185"/>
        <w:jc w:val="center"/>
        <w:rPr>
          <w:b/>
          <w:sz w:val="24"/>
          <w:lang w:val="pt-BR"/>
        </w:rPr>
      </w:pPr>
      <w:r w:rsidRPr="002B1BDC">
        <w:rPr>
          <w:b/>
          <w:sz w:val="24"/>
          <w:lang w:val="pt-BR"/>
        </w:rPr>
        <w:t>Requerimento para Recurso</w:t>
      </w:r>
    </w:p>
    <w:p w14:paraId="2CFF938B" w14:textId="77777777" w:rsidR="00A17329" w:rsidRPr="0062025A" w:rsidRDefault="00A17329" w:rsidP="00A17329">
      <w:pPr>
        <w:pStyle w:val="Corpodetexto"/>
        <w:spacing w:after="120"/>
        <w:rPr>
          <w:b/>
          <w:sz w:val="31"/>
          <w:lang w:val="pt-BR"/>
        </w:rPr>
      </w:pPr>
    </w:p>
    <w:p w14:paraId="63CBFB2F" w14:textId="77777777" w:rsidR="00A17329" w:rsidRPr="0062025A" w:rsidRDefault="00A17329" w:rsidP="00A17329">
      <w:pPr>
        <w:pStyle w:val="Corpodetexto"/>
        <w:spacing w:after="120"/>
        <w:rPr>
          <w:sz w:val="27"/>
          <w:lang w:val="pt-BR"/>
        </w:rPr>
      </w:pPr>
    </w:p>
    <w:p w14:paraId="2370230D" w14:textId="250CDCC2" w:rsidR="00A17329" w:rsidRPr="0062025A" w:rsidRDefault="00A17329" w:rsidP="00A17329">
      <w:pPr>
        <w:pStyle w:val="Corpodetexto"/>
        <w:spacing w:after="120"/>
        <w:ind w:left="300" w:right="185"/>
        <w:jc w:val="both"/>
        <w:rPr>
          <w:lang w:val="pt-BR"/>
        </w:rPr>
      </w:pPr>
      <w:r w:rsidRPr="0062025A">
        <w:rPr>
          <w:lang w:val="pt-BR"/>
        </w:rPr>
        <w:t xml:space="preserve">Ao </w:t>
      </w:r>
      <w:r>
        <w:rPr>
          <w:lang w:val="pt-BR"/>
        </w:rPr>
        <w:t xml:space="preserve">Presidente da Comissão de Seleção </w:t>
      </w:r>
      <w:r w:rsidR="00C52223">
        <w:rPr>
          <w:lang w:val="pt-BR"/>
        </w:rPr>
        <w:t xml:space="preserve">da Chamada de Seleção Pública Nº </w:t>
      </w:r>
      <w:r>
        <w:rPr>
          <w:lang w:val="pt-BR"/>
        </w:rPr>
        <w:t xml:space="preserve">01/2019 – RENASF/MPSF </w:t>
      </w:r>
    </w:p>
    <w:p w14:paraId="1FFD6F8F" w14:textId="77777777" w:rsidR="00A17329" w:rsidRPr="0062025A" w:rsidRDefault="00A17329" w:rsidP="00A17329">
      <w:pPr>
        <w:pStyle w:val="Corpodetexto"/>
        <w:spacing w:after="120"/>
        <w:rPr>
          <w:sz w:val="27"/>
          <w:lang w:val="pt-BR"/>
        </w:rPr>
      </w:pPr>
    </w:p>
    <w:p w14:paraId="58AD7F83" w14:textId="77777777" w:rsidR="00A17329" w:rsidRPr="0062025A" w:rsidRDefault="00A17329" w:rsidP="00A17329">
      <w:pPr>
        <w:pStyle w:val="Corpodetexto"/>
        <w:spacing w:after="120"/>
        <w:ind w:left="300" w:right="2394"/>
        <w:rPr>
          <w:lang w:val="pt-BR"/>
        </w:rPr>
      </w:pPr>
      <w:r w:rsidRPr="0062025A">
        <w:rPr>
          <w:lang w:val="pt-BR"/>
        </w:rPr>
        <w:t>Senhor</w:t>
      </w:r>
      <w:r>
        <w:rPr>
          <w:lang w:val="pt-BR"/>
        </w:rPr>
        <w:t>(a)</w:t>
      </w:r>
      <w:r w:rsidRPr="0062025A">
        <w:rPr>
          <w:lang w:val="pt-BR"/>
        </w:rPr>
        <w:t xml:space="preserve"> </w:t>
      </w:r>
      <w:r>
        <w:rPr>
          <w:lang w:val="pt-BR"/>
        </w:rPr>
        <w:t>Presidente</w:t>
      </w:r>
      <w:r w:rsidRPr="0062025A">
        <w:rPr>
          <w:lang w:val="pt-BR"/>
        </w:rPr>
        <w:t>,</w:t>
      </w:r>
    </w:p>
    <w:p w14:paraId="1301B822" w14:textId="77777777" w:rsidR="00A17329" w:rsidRPr="0062025A" w:rsidRDefault="00A17329" w:rsidP="00A17329">
      <w:pPr>
        <w:pStyle w:val="Corpodetexto"/>
        <w:spacing w:after="120"/>
        <w:rPr>
          <w:sz w:val="20"/>
          <w:lang w:val="pt-BR"/>
        </w:rPr>
      </w:pPr>
    </w:p>
    <w:p w14:paraId="4401A746" w14:textId="77777777" w:rsidR="00A17329" w:rsidRPr="0062025A" w:rsidRDefault="00A17329" w:rsidP="00A17329">
      <w:pPr>
        <w:pStyle w:val="Corpodetexto"/>
        <w:spacing w:after="120"/>
        <w:rPr>
          <w:sz w:val="13"/>
          <w:lang w:val="pt-BR"/>
        </w:rPr>
      </w:pPr>
    </w:p>
    <w:tbl>
      <w:tblPr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6"/>
      </w:tblGrid>
      <w:tr w:rsidR="00A17329" w:rsidRPr="0062025A" w14:paraId="01A57812" w14:textId="77777777" w:rsidTr="00876292">
        <w:trPr>
          <w:trHeight w:hRule="exact" w:val="344"/>
        </w:trPr>
        <w:tc>
          <w:tcPr>
            <w:tcW w:w="5656" w:type="dxa"/>
          </w:tcPr>
          <w:p w14:paraId="0E7B07BE" w14:textId="77777777" w:rsidR="00A17329" w:rsidRDefault="00A17329" w:rsidP="00876292">
            <w:pPr>
              <w:pStyle w:val="TableParagraph"/>
              <w:spacing w:after="120"/>
              <w:ind w:left="200" w:right="208"/>
              <w:rPr>
                <w:b/>
                <w:sz w:val="24"/>
                <w:lang w:val="pt-BR"/>
              </w:rPr>
            </w:pPr>
            <w:r w:rsidRPr="0062025A">
              <w:rPr>
                <w:b/>
                <w:sz w:val="24"/>
                <w:lang w:val="pt-BR"/>
              </w:rPr>
              <w:t>IDENTIFICAÇÃO</w:t>
            </w:r>
            <w:r>
              <w:rPr>
                <w:b/>
                <w:sz w:val="24"/>
                <w:lang w:val="pt-BR"/>
              </w:rPr>
              <w:t xml:space="preserve"> DO CANDIDATO:</w:t>
            </w:r>
          </w:p>
          <w:p w14:paraId="20E4B94D" w14:textId="77777777" w:rsidR="00A17329" w:rsidRPr="0062025A" w:rsidRDefault="00A17329" w:rsidP="00876292">
            <w:pPr>
              <w:pStyle w:val="TableParagraph"/>
              <w:spacing w:after="120"/>
              <w:ind w:left="200" w:right="208"/>
              <w:rPr>
                <w:b/>
                <w:sz w:val="24"/>
                <w:lang w:val="pt-BR"/>
              </w:rPr>
            </w:pPr>
          </w:p>
        </w:tc>
      </w:tr>
      <w:tr w:rsidR="00A17329" w:rsidRPr="0062025A" w14:paraId="37A855F8" w14:textId="77777777" w:rsidTr="00876292">
        <w:trPr>
          <w:trHeight w:hRule="exact" w:val="389"/>
        </w:trPr>
        <w:tc>
          <w:tcPr>
            <w:tcW w:w="5656" w:type="dxa"/>
          </w:tcPr>
          <w:p w14:paraId="43FC0DC0" w14:textId="77777777" w:rsidR="00A17329" w:rsidRPr="0062025A" w:rsidRDefault="00A17329" w:rsidP="00876292">
            <w:pPr>
              <w:pStyle w:val="TableParagraph"/>
              <w:spacing w:after="120"/>
              <w:ind w:left="200" w:right="208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Nome:</w:t>
            </w:r>
          </w:p>
        </w:tc>
      </w:tr>
      <w:tr w:rsidR="00A17329" w:rsidRPr="0062025A" w14:paraId="7EC840B8" w14:textId="77777777" w:rsidTr="00876292">
        <w:trPr>
          <w:trHeight w:hRule="exact" w:val="778"/>
        </w:trPr>
        <w:tc>
          <w:tcPr>
            <w:tcW w:w="5656" w:type="dxa"/>
          </w:tcPr>
          <w:p w14:paraId="4FF6DA84" w14:textId="77777777" w:rsidR="00A17329" w:rsidRDefault="00A17329" w:rsidP="00876292">
            <w:pPr>
              <w:pStyle w:val="TableParagraph"/>
              <w:spacing w:after="120"/>
              <w:ind w:left="200" w:right="208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 xml:space="preserve">Número de Inscrição: </w:t>
            </w:r>
          </w:p>
          <w:p w14:paraId="4C29E879" w14:textId="77777777" w:rsidR="00A17329" w:rsidRPr="0062025A" w:rsidRDefault="00A17329" w:rsidP="00876292">
            <w:pPr>
              <w:pStyle w:val="TableParagraph"/>
              <w:spacing w:after="120"/>
              <w:ind w:left="200" w:right="208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Data:</w:t>
            </w:r>
          </w:p>
        </w:tc>
      </w:tr>
      <w:tr w:rsidR="00A17329" w:rsidRPr="0062025A" w14:paraId="230C6E9B" w14:textId="77777777" w:rsidTr="00876292">
        <w:trPr>
          <w:trHeight w:hRule="exact" w:val="389"/>
        </w:trPr>
        <w:tc>
          <w:tcPr>
            <w:tcW w:w="5656" w:type="dxa"/>
          </w:tcPr>
          <w:p w14:paraId="6367E015" w14:textId="77777777" w:rsidR="00A17329" w:rsidRPr="0062025A" w:rsidRDefault="00A17329" w:rsidP="00876292">
            <w:pPr>
              <w:pStyle w:val="TableParagraph"/>
              <w:spacing w:after="120"/>
              <w:ind w:left="2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Telefones de contato:</w:t>
            </w:r>
          </w:p>
        </w:tc>
      </w:tr>
      <w:tr w:rsidR="00A17329" w:rsidRPr="0062025A" w14:paraId="131EA802" w14:textId="77777777" w:rsidTr="00876292">
        <w:trPr>
          <w:trHeight w:hRule="exact" w:val="344"/>
        </w:trPr>
        <w:tc>
          <w:tcPr>
            <w:tcW w:w="5656" w:type="dxa"/>
          </w:tcPr>
          <w:p w14:paraId="2EFBF625" w14:textId="77777777" w:rsidR="00A17329" w:rsidRPr="0062025A" w:rsidRDefault="00A17329" w:rsidP="00876292">
            <w:pPr>
              <w:pStyle w:val="TableParagraph"/>
              <w:spacing w:after="120"/>
              <w:ind w:left="200" w:right="208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Endereço de e-mail:</w:t>
            </w:r>
          </w:p>
        </w:tc>
      </w:tr>
    </w:tbl>
    <w:p w14:paraId="1A2021E8" w14:textId="77777777" w:rsidR="00A17329" w:rsidRPr="0062025A" w:rsidRDefault="00A17329" w:rsidP="00A17329">
      <w:pPr>
        <w:pStyle w:val="Corpodetexto"/>
        <w:spacing w:after="120"/>
        <w:rPr>
          <w:sz w:val="20"/>
          <w:lang w:val="pt-BR"/>
        </w:rPr>
      </w:pPr>
    </w:p>
    <w:p w14:paraId="5DC17834" w14:textId="77777777" w:rsidR="00A17329" w:rsidRPr="0062025A" w:rsidRDefault="00A17329" w:rsidP="00A17329">
      <w:pPr>
        <w:pStyle w:val="Corpodetexto"/>
        <w:spacing w:after="120"/>
        <w:rPr>
          <w:sz w:val="20"/>
          <w:lang w:val="pt-BR"/>
        </w:rPr>
      </w:pPr>
    </w:p>
    <w:p w14:paraId="622D4233" w14:textId="77777777" w:rsidR="00A17329" w:rsidRPr="0062025A" w:rsidRDefault="00A17329" w:rsidP="00A17329">
      <w:pPr>
        <w:pStyle w:val="Corpodetexto"/>
        <w:spacing w:after="120"/>
        <w:rPr>
          <w:sz w:val="19"/>
          <w:lang w:val="pt-BR"/>
        </w:rPr>
      </w:pPr>
    </w:p>
    <w:p w14:paraId="7D517A29" w14:textId="77777777" w:rsidR="00A17329" w:rsidRPr="0062025A" w:rsidRDefault="00A17329" w:rsidP="00A17329">
      <w:pPr>
        <w:pStyle w:val="Corpodetexto"/>
        <w:spacing w:after="120"/>
        <w:ind w:left="300" w:right="185"/>
        <w:rPr>
          <w:lang w:val="pt-BR"/>
        </w:rPr>
      </w:pPr>
      <w:r>
        <w:rPr>
          <w:lang w:val="pt-BR"/>
        </w:rPr>
        <w:t>Venho,</w:t>
      </w:r>
      <w:r w:rsidRPr="0062025A">
        <w:rPr>
          <w:lang w:val="pt-BR"/>
        </w:rPr>
        <w:t xml:space="preserve"> respeitosamente, requerer </w:t>
      </w:r>
      <w:r>
        <w:rPr>
          <w:lang w:val="pt-BR"/>
        </w:rPr>
        <w:t xml:space="preserve">da Comissão de Seleção da Chamada de Seleção Pública N.01/2019 – RENASF/MPSF que </w:t>
      </w:r>
      <w:r w:rsidRPr="0062025A">
        <w:rPr>
          <w:lang w:val="pt-BR"/>
        </w:rPr>
        <w:t>analise o seguinte recurso:</w:t>
      </w:r>
    </w:p>
    <w:p w14:paraId="39C87CB8" w14:textId="761B1465" w:rsidR="00A17329" w:rsidRPr="0062025A" w:rsidRDefault="00A17329" w:rsidP="00A17329">
      <w:pPr>
        <w:spacing w:after="120"/>
        <w:rPr>
          <w:sz w:val="24"/>
          <w:lang w:val="pt-BR"/>
        </w:rPr>
      </w:pPr>
    </w:p>
    <w:p w14:paraId="5FB8987D" w14:textId="77777777" w:rsidR="00A17329" w:rsidRDefault="00A17329" w:rsidP="00627A27">
      <w:pPr>
        <w:spacing w:after="120"/>
        <w:jc w:val="center"/>
        <w:rPr>
          <w:b/>
          <w:sz w:val="24"/>
          <w:highlight w:val="cyan"/>
          <w:lang w:val="pt-BR"/>
        </w:rPr>
      </w:pPr>
    </w:p>
    <w:p w14:paraId="47859060" w14:textId="77777777" w:rsidR="00AD023E" w:rsidRDefault="00AD023E" w:rsidP="00AD023E">
      <w:pPr>
        <w:spacing w:after="120"/>
        <w:jc w:val="center"/>
        <w:rPr>
          <w:b/>
          <w:sz w:val="24"/>
          <w:highlight w:val="cyan"/>
          <w:lang w:val="pt-BR"/>
        </w:rPr>
      </w:pPr>
    </w:p>
    <w:p w14:paraId="31F7FC18" w14:textId="77777777" w:rsidR="00AD023E" w:rsidRDefault="00AD023E" w:rsidP="00AD023E">
      <w:pPr>
        <w:spacing w:after="120"/>
        <w:jc w:val="center"/>
        <w:rPr>
          <w:b/>
          <w:sz w:val="24"/>
          <w:highlight w:val="cyan"/>
          <w:lang w:val="pt-BR"/>
        </w:rPr>
      </w:pPr>
    </w:p>
    <w:p w14:paraId="337B4022" w14:textId="77777777" w:rsidR="00AD023E" w:rsidRDefault="00AD023E" w:rsidP="00AD023E">
      <w:pPr>
        <w:spacing w:after="120"/>
        <w:jc w:val="center"/>
        <w:rPr>
          <w:b/>
          <w:sz w:val="24"/>
          <w:highlight w:val="cyan"/>
          <w:lang w:val="pt-BR"/>
        </w:rPr>
      </w:pPr>
    </w:p>
    <w:p w14:paraId="4498B2D3" w14:textId="77777777" w:rsidR="00AD023E" w:rsidRDefault="00AD023E" w:rsidP="00AD023E">
      <w:pPr>
        <w:spacing w:after="120"/>
        <w:jc w:val="center"/>
        <w:rPr>
          <w:b/>
          <w:sz w:val="24"/>
          <w:highlight w:val="cyan"/>
          <w:lang w:val="pt-BR"/>
        </w:rPr>
      </w:pPr>
    </w:p>
    <w:p w14:paraId="7BFD0F91" w14:textId="77777777" w:rsidR="00AD023E" w:rsidRDefault="00AD023E" w:rsidP="00AD023E">
      <w:pPr>
        <w:spacing w:after="120"/>
        <w:jc w:val="center"/>
        <w:rPr>
          <w:b/>
          <w:sz w:val="24"/>
          <w:highlight w:val="cyan"/>
          <w:lang w:val="pt-BR"/>
        </w:rPr>
      </w:pPr>
    </w:p>
    <w:p w14:paraId="7E2BB6E6" w14:textId="77777777" w:rsidR="00AD023E" w:rsidRDefault="00AD023E" w:rsidP="00AD023E">
      <w:pPr>
        <w:spacing w:after="120"/>
        <w:jc w:val="center"/>
        <w:rPr>
          <w:b/>
          <w:sz w:val="24"/>
          <w:highlight w:val="cyan"/>
          <w:lang w:val="pt-BR"/>
        </w:rPr>
      </w:pPr>
    </w:p>
    <w:p w14:paraId="2377CB31" w14:textId="77777777" w:rsidR="00AD023E" w:rsidRDefault="00AD023E" w:rsidP="00AD023E">
      <w:pPr>
        <w:spacing w:after="120"/>
        <w:jc w:val="center"/>
        <w:rPr>
          <w:b/>
          <w:sz w:val="24"/>
          <w:highlight w:val="cyan"/>
          <w:lang w:val="pt-BR"/>
        </w:rPr>
      </w:pPr>
    </w:p>
    <w:p w14:paraId="2EB1A0A2" w14:textId="77777777" w:rsidR="00AD023E" w:rsidRDefault="00AD023E" w:rsidP="00AD023E">
      <w:pPr>
        <w:spacing w:after="120"/>
        <w:jc w:val="center"/>
        <w:rPr>
          <w:b/>
          <w:sz w:val="24"/>
          <w:highlight w:val="cyan"/>
          <w:lang w:val="pt-BR"/>
        </w:rPr>
      </w:pPr>
    </w:p>
    <w:sectPr w:rsidR="00AD023E" w:rsidSect="003E6699">
      <w:headerReference w:type="default" r:id="rId9"/>
      <w:pgSz w:w="11910" w:h="16840" w:code="9"/>
      <w:pgMar w:top="1134" w:right="1134" w:bottom="1134" w:left="1134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6CFBC" w14:textId="77777777" w:rsidR="002A43B7" w:rsidRDefault="002A43B7">
      <w:r>
        <w:separator/>
      </w:r>
    </w:p>
  </w:endnote>
  <w:endnote w:type="continuationSeparator" w:id="0">
    <w:p w14:paraId="380DE364" w14:textId="77777777" w:rsidR="002A43B7" w:rsidRDefault="002A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43F5F" w14:textId="77777777" w:rsidR="002A43B7" w:rsidRDefault="002A43B7">
      <w:r>
        <w:separator/>
      </w:r>
    </w:p>
  </w:footnote>
  <w:footnote w:type="continuationSeparator" w:id="0">
    <w:p w14:paraId="1B6ADD6C" w14:textId="77777777" w:rsidR="002A43B7" w:rsidRDefault="002A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949079"/>
      <w:docPartObj>
        <w:docPartGallery w:val="Page Numbers (Top of Page)"/>
        <w:docPartUnique/>
      </w:docPartObj>
    </w:sdtPr>
    <w:sdtEndPr/>
    <w:sdtContent>
      <w:p w14:paraId="7AC4D026" w14:textId="1963B82A" w:rsidR="009C190D" w:rsidRDefault="009C19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223" w:rsidRPr="00C52223">
          <w:rPr>
            <w:noProof/>
            <w:lang w:val="pt-BR"/>
          </w:rPr>
          <w:t>8</w:t>
        </w:r>
        <w:r>
          <w:fldChar w:fldCharType="end"/>
        </w:r>
      </w:p>
    </w:sdtContent>
  </w:sdt>
  <w:p w14:paraId="16A19AD3" w14:textId="77777777" w:rsidR="009C190D" w:rsidRDefault="009C19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6085F"/>
    <w:multiLevelType w:val="hybridMultilevel"/>
    <w:tmpl w:val="A21219B0"/>
    <w:lvl w:ilvl="0" w:tplc="CE04F2A2">
      <w:start w:val="1"/>
      <w:numFmt w:val="lowerLetter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F4B4507C">
      <w:start w:val="1"/>
      <w:numFmt w:val="upperRoman"/>
      <w:lvlText w:val="%2-"/>
      <w:lvlJc w:val="left"/>
      <w:pPr>
        <w:ind w:left="403" w:hanging="221"/>
      </w:pPr>
      <w:rPr>
        <w:rFonts w:ascii="Arial" w:eastAsia="Arial" w:hAnsi="Arial" w:cs="Arial" w:hint="default"/>
        <w:w w:val="99"/>
        <w:sz w:val="24"/>
        <w:szCs w:val="24"/>
      </w:rPr>
    </w:lvl>
    <w:lvl w:ilvl="2" w:tplc="F5683268">
      <w:numFmt w:val="bullet"/>
      <w:lvlText w:val="•"/>
      <w:lvlJc w:val="left"/>
      <w:pPr>
        <w:ind w:left="1374" w:hanging="221"/>
      </w:pPr>
      <w:rPr>
        <w:rFonts w:hint="default"/>
      </w:rPr>
    </w:lvl>
    <w:lvl w:ilvl="3" w:tplc="09BCCC6C">
      <w:numFmt w:val="bullet"/>
      <w:lvlText w:val="•"/>
      <w:lvlJc w:val="left"/>
      <w:pPr>
        <w:ind w:left="2348" w:hanging="221"/>
      </w:pPr>
      <w:rPr>
        <w:rFonts w:hint="default"/>
      </w:rPr>
    </w:lvl>
    <w:lvl w:ilvl="4" w:tplc="F662BF70">
      <w:numFmt w:val="bullet"/>
      <w:lvlText w:val="•"/>
      <w:lvlJc w:val="left"/>
      <w:pPr>
        <w:ind w:left="3322" w:hanging="221"/>
      </w:pPr>
      <w:rPr>
        <w:rFonts w:hint="default"/>
      </w:rPr>
    </w:lvl>
    <w:lvl w:ilvl="5" w:tplc="BF301CDA">
      <w:numFmt w:val="bullet"/>
      <w:lvlText w:val="•"/>
      <w:lvlJc w:val="left"/>
      <w:pPr>
        <w:ind w:left="4296" w:hanging="221"/>
      </w:pPr>
      <w:rPr>
        <w:rFonts w:hint="default"/>
      </w:rPr>
    </w:lvl>
    <w:lvl w:ilvl="6" w:tplc="32AC3E66">
      <w:numFmt w:val="bullet"/>
      <w:lvlText w:val="•"/>
      <w:lvlJc w:val="left"/>
      <w:pPr>
        <w:ind w:left="5270" w:hanging="221"/>
      </w:pPr>
      <w:rPr>
        <w:rFonts w:hint="default"/>
      </w:rPr>
    </w:lvl>
    <w:lvl w:ilvl="7" w:tplc="3836F2DC">
      <w:numFmt w:val="bullet"/>
      <w:lvlText w:val="•"/>
      <w:lvlJc w:val="left"/>
      <w:pPr>
        <w:ind w:left="6244" w:hanging="221"/>
      </w:pPr>
      <w:rPr>
        <w:rFonts w:hint="default"/>
      </w:rPr>
    </w:lvl>
    <w:lvl w:ilvl="8" w:tplc="64987A8E">
      <w:numFmt w:val="bullet"/>
      <w:lvlText w:val="•"/>
      <w:lvlJc w:val="left"/>
      <w:pPr>
        <w:ind w:left="7218" w:hanging="221"/>
      </w:pPr>
      <w:rPr>
        <w:rFonts w:hint="default"/>
      </w:rPr>
    </w:lvl>
  </w:abstractNum>
  <w:abstractNum w:abstractNumId="2">
    <w:nsid w:val="035F0D2B"/>
    <w:multiLevelType w:val="hybridMultilevel"/>
    <w:tmpl w:val="A8262CA0"/>
    <w:lvl w:ilvl="0" w:tplc="82B2681A">
      <w:start w:val="1"/>
      <w:numFmt w:val="lowerLetter"/>
      <w:lvlText w:val="%1)"/>
      <w:lvlJc w:val="left"/>
      <w:pPr>
        <w:ind w:left="100" w:hanging="368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2E7E000E">
      <w:numFmt w:val="bullet"/>
      <w:lvlText w:val="•"/>
      <w:lvlJc w:val="left"/>
      <w:pPr>
        <w:ind w:left="1004" w:hanging="368"/>
      </w:pPr>
      <w:rPr>
        <w:rFonts w:hint="default"/>
      </w:rPr>
    </w:lvl>
    <w:lvl w:ilvl="2" w:tplc="599E637A">
      <w:numFmt w:val="bullet"/>
      <w:lvlText w:val="•"/>
      <w:lvlJc w:val="left"/>
      <w:pPr>
        <w:ind w:left="1909" w:hanging="368"/>
      </w:pPr>
      <w:rPr>
        <w:rFonts w:hint="default"/>
      </w:rPr>
    </w:lvl>
    <w:lvl w:ilvl="3" w:tplc="DA78E58C">
      <w:numFmt w:val="bullet"/>
      <w:lvlText w:val="•"/>
      <w:lvlJc w:val="left"/>
      <w:pPr>
        <w:ind w:left="2813" w:hanging="368"/>
      </w:pPr>
      <w:rPr>
        <w:rFonts w:hint="default"/>
      </w:rPr>
    </w:lvl>
    <w:lvl w:ilvl="4" w:tplc="D85A8572">
      <w:numFmt w:val="bullet"/>
      <w:lvlText w:val="•"/>
      <w:lvlJc w:val="left"/>
      <w:pPr>
        <w:ind w:left="3718" w:hanging="368"/>
      </w:pPr>
      <w:rPr>
        <w:rFonts w:hint="default"/>
      </w:rPr>
    </w:lvl>
    <w:lvl w:ilvl="5" w:tplc="036228D8">
      <w:numFmt w:val="bullet"/>
      <w:lvlText w:val="•"/>
      <w:lvlJc w:val="left"/>
      <w:pPr>
        <w:ind w:left="4623" w:hanging="368"/>
      </w:pPr>
      <w:rPr>
        <w:rFonts w:hint="default"/>
      </w:rPr>
    </w:lvl>
    <w:lvl w:ilvl="6" w:tplc="64A47D0A">
      <w:numFmt w:val="bullet"/>
      <w:lvlText w:val="•"/>
      <w:lvlJc w:val="left"/>
      <w:pPr>
        <w:ind w:left="5527" w:hanging="368"/>
      </w:pPr>
      <w:rPr>
        <w:rFonts w:hint="default"/>
      </w:rPr>
    </w:lvl>
    <w:lvl w:ilvl="7" w:tplc="4526326E">
      <w:numFmt w:val="bullet"/>
      <w:lvlText w:val="•"/>
      <w:lvlJc w:val="left"/>
      <w:pPr>
        <w:ind w:left="6432" w:hanging="368"/>
      </w:pPr>
      <w:rPr>
        <w:rFonts w:hint="default"/>
      </w:rPr>
    </w:lvl>
    <w:lvl w:ilvl="8" w:tplc="13ACEBE4">
      <w:numFmt w:val="bullet"/>
      <w:lvlText w:val="•"/>
      <w:lvlJc w:val="left"/>
      <w:pPr>
        <w:ind w:left="7337" w:hanging="368"/>
      </w:pPr>
      <w:rPr>
        <w:rFonts w:hint="default"/>
      </w:rPr>
    </w:lvl>
  </w:abstractNum>
  <w:abstractNum w:abstractNumId="3">
    <w:nsid w:val="04C40B72"/>
    <w:multiLevelType w:val="multilevel"/>
    <w:tmpl w:val="49F46D1E"/>
    <w:lvl w:ilvl="0">
      <w:start w:val="1"/>
      <w:numFmt w:val="lowerLetter"/>
      <w:lvlText w:val="%1)"/>
      <w:lvlJc w:val="left"/>
      <w:pPr>
        <w:ind w:left="100" w:hanging="298"/>
      </w:pPr>
      <w:rPr>
        <w:rFonts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04" w:hanging="298"/>
      </w:pPr>
      <w:rPr>
        <w:rFonts w:ascii="Symbol" w:hAnsi="Symbol" w:cs="Symbol" w:hint="default"/>
      </w:rPr>
    </w:lvl>
    <w:lvl w:ilvl="2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13" w:hanging="29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18" w:hanging="29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3" w:hanging="29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27" w:hanging="29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2" w:hanging="29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37" w:hanging="298"/>
      </w:pPr>
      <w:rPr>
        <w:rFonts w:ascii="Symbol" w:hAnsi="Symbol" w:cs="Symbol" w:hint="default"/>
      </w:rPr>
    </w:lvl>
  </w:abstractNum>
  <w:abstractNum w:abstractNumId="4">
    <w:nsid w:val="08BD633D"/>
    <w:multiLevelType w:val="hybridMultilevel"/>
    <w:tmpl w:val="9B4897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304"/>
    <w:multiLevelType w:val="hybridMultilevel"/>
    <w:tmpl w:val="EF1453B6"/>
    <w:lvl w:ilvl="0" w:tplc="849E1D4A">
      <w:start w:val="1"/>
      <w:numFmt w:val="decimal"/>
      <w:lvlText w:val="%1)"/>
      <w:lvlJc w:val="left"/>
      <w:pPr>
        <w:ind w:left="8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0C210391"/>
    <w:multiLevelType w:val="hybridMultilevel"/>
    <w:tmpl w:val="3202E08E"/>
    <w:lvl w:ilvl="0" w:tplc="6562C51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14B26"/>
    <w:multiLevelType w:val="hybridMultilevel"/>
    <w:tmpl w:val="5D6A175A"/>
    <w:lvl w:ilvl="0" w:tplc="4364D8DC">
      <w:numFmt w:val="bullet"/>
      <w:lvlText w:val="-"/>
      <w:lvlJc w:val="left"/>
      <w:pPr>
        <w:ind w:left="540" w:hanging="159"/>
      </w:pPr>
      <w:rPr>
        <w:rFonts w:ascii="Arial" w:eastAsia="Arial" w:hAnsi="Arial" w:cs="Arial" w:hint="default"/>
        <w:w w:val="99"/>
        <w:sz w:val="24"/>
        <w:szCs w:val="24"/>
      </w:rPr>
    </w:lvl>
    <w:lvl w:ilvl="1" w:tplc="E9004768">
      <w:numFmt w:val="bullet"/>
      <w:lvlText w:val="•"/>
      <w:lvlJc w:val="left"/>
      <w:pPr>
        <w:ind w:left="1452" w:hanging="159"/>
      </w:pPr>
      <w:rPr>
        <w:rFonts w:hint="default"/>
      </w:rPr>
    </w:lvl>
    <w:lvl w:ilvl="2" w:tplc="B148C3DE">
      <w:numFmt w:val="bullet"/>
      <w:lvlText w:val="•"/>
      <w:lvlJc w:val="left"/>
      <w:pPr>
        <w:ind w:left="2365" w:hanging="159"/>
      </w:pPr>
      <w:rPr>
        <w:rFonts w:hint="default"/>
      </w:rPr>
    </w:lvl>
    <w:lvl w:ilvl="3" w:tplc="B5F88E50">
      <w:numFmt w:val="bullet"/>
      <w:lvlText w:val="•"/>
      <w:lvlJc w:val="left"/>
      <w:pPr>
        <w:ind w:left="3277" w:hanging="159"/>
      </w:pPr>
      <w:rPr>
        <w:rFonts w:hint="default"/>
      </w:rPr>
    </w:lvl>
    <w:lvl w:ilvl="4" w:tplc="2FFC1BDC">
      <w:numFmt w:val="bullet"/>
      <w:lvlText w:val="•"/>
      <w:lvlJc w:val="left"/>
      <w:pPr>
        <w:ind w:left="4190" w:hanging="159"/>
      </w:pPr>
      <w:rPr>
        <w:rFonts w:hint="default"/>
      </w:rPr>
    </w:lvl>
    <w:lvl w:ilvl="5" w:tplc="1F42A652">
      <w:numFmt w:val="bullet"/>
      <w:lvlText w:val="•"/>
      <w:lvlJc w:val="left"/>
      <w:pPr>
        <w:ind w:left="5103" w:hanging="159"/>
      </w:pPr>
      <w:rPr>
        <w:rFonts w:hint="default"/>
      </w:rPr>
    </w:lvl>
    <w:lvl w:ilvl="6" w:tplc="3994346E">
      <w:numFmt w:val="bullet"/>
      <w:lvlText w:val="•"/>
      <w:lvlJc w:val="left"/>
      <w:pPr>
        <w:ind w:left="6015" w:hanging="159"/>
      </w:pPr>
      <w:rPr>
        <w:rFonts w:hint="default"/>
      </w:rPr>
    </w:lvl>
    <w:lvl w:ilvl="7" w:tplc="B2B4157C">
      <w:numFmt w:val="bullet"/>
      <w:lvlText w:val="•"/>
      <w:lvlJc w:val="left"/>
      <w:pPr>
        <w:ind w:left="6928" w:hanging="159"/>
      </w:pPr>
      <w:rPr>
        <w:rFonts w:hint="default"/>
      </w:rPr>
    </w:lvl>
    <w:lvl w:ilvl="8" w:tplc="B9F8D408">
      <w:numFmt w:val="bullet"/>
      <w:lvlText w:val="•"/>
      <w:lvlJc w:val="left"/>
      <w:pPr>
        <w:ind w:left="7841" w:hanging="159"/>
      </w:pPr>
      <w:rPr>
        <w:rFonts w:hint="default"/>
      </w:rPr>
    </w:lvl>
  </w:abstractNum>
  <w:abstractNum w:abstractNumId="8">
    <w:nsid w:val="115E6B95"/>
    <w:multiLevelType w:val="hybridMultilevel"/>
    <w:tmpl w:val="A8262CA0"/>
    <w:lvl w:ilvl="0" w:tplc="82B2681A">
      <w:start w:val="1"/>
      <w:numFmt w:val="lowerLetter"/>
      <w:lvlText w:val="%1)"/>
      <w:lvlJc w:val="left"/>
      <w:pPr>
        <w:ind w:left="100" w:hanging="368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2E7E000E">
      <w:numFmt w:val="bullet"/>
      <w:lvlText w:val="•"/>
      <w:lvlJc w:val="left"/>
      <w:pPr>
        <w:ind w:left="1004" w:hanging="368"/>
      </w:pPr>
      <w:rPr>
        <w:rFonts w:hint="default"/>
      </w:rPr>
    </w:lvl>
    <w:lvl w:ilvl="2" w:tplc="599E637A">
      <w:numFmt w:val="bullet"/>
      <w:lvlText w:val="•"/>
      <w:lvlJc w:val="left"/>
      <w:pPr>
        <w:ind w:left="1909" w:hanging="368"/>
      </w:pPr>
      <w:rPr>
        <w:rFonts w:hint="default"/>
      </w:rPr>
    </w:lvl>
    <w:lvl w:ilvl="3" w:tplc="DA78E58C">
      <w:numFmt w:val="bullet"/>
      <w:lvlText w:val="•"/>
      <w:lvlJc w:val="left"/>
      <w:pPr>
        <w:ind w:left="2813" w:hanging="368"/>
      </w:pPr>
      <w:rPr>
        <w:rFonts w:hint="default"/>
      </w:rPr>
    </w:lvl>
    <w:lvl w:ilvl="4" w:tplc="D85A8572">
      <w:numFmt w:val="bullet"/>
      <w:lvlText w:val="•"/>
      <w:lvlJc w:val="left"/>
      <w:pPr>
        <w:ind w:left="3718" w:hanging="368"/>
      </w:pPr>
      <w:rPr>
        <w:rFonts w:hint="default"/>
      </w:rPr>
    </w:lvl>
    <w:lvl w:ilvl="5" w:tplc="036228D8">
      <w:numFmt w:val="bullet"/>
      <w:lvlText w:val="•"/>
      <w:lvlJc w:val="left"/>
      <w:pPr>
        <w:ind w:left="4623" w:hanging="368"/>
      </w:pPr>
      <w:rPr>
        <w:rFonts w:hint="default"/>
      </w:rPr>
    </w:lvl>
    <w:lvl w:ilvl="6" w:tplc="64A47D0A">
      <w:numFmt w:val="bullet"/>
      <w:lvlText w:val="•"/>
      <w:lvlJc w:val="left"/>
      <w:pPr>
        <w:ind w:left="5527" w:hanging="368"/>
      </w:pPr>
      <w:rPr>
        <w:rFonts w:hint="default"/>
      </w:rPr>
    </w:lvl>
    <w:lvl w:ilvl="7" w:tplc="4526326E">
      <w:numFmt w:val="bullet"/>
      <w:lvlText w:val="•"/>
      <w:lvlJc w:val="left"/>
      <w:pPr>
        <w:ind w:left="6432" w:hanging="368"/>
      </w:pPr>
      <w:rPr>
        <w:rFonts w:hint="default"/>
      </w:rPr>
    </w:lvl>
    <w:lvl w:ilvl="8" w:tplc="13ACEBE4">
      <w:numFmt w:val="bullet"/>
      <w:lvlText w:val="•"/>
      <w:lvlJc w:val="left"/>
      <w:pPr>
        <w:ind w:left="7337" w:hanging="368"/>
      </w:pPr>
      <w:rPr>
        <w:rFonts w:hint="default"/>
      </w:rPr>
    </w:lvl>
  </w:abstractNum>
  <w:abstractNum w:abstractNumId="9">
    <w:nsid w:val="14315DE7"/>
    <w:multiLevelType w:val="hybridMultilevel"/>
    <w:tmpl w:val="99C80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B3DB2"/>
    <w:multiLevelType w:val="hybridMultilevel"/>
    <w:tmpl w:val="C00AE910"/>
    <w:lvl w:ilvl="0" w:tplc="7D4EA55A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9"/>
        <w:sz w:val="16"/>
        <w:szCs w:val="16"/>
      </w:rPr>
    </w:lvl>
    <w:lvl w:ilvl="1" w:tplc="E6C49CF4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E74CF92A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5F629D9C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E25A26EC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9D8A5B8E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CBF65B5E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B7164E1A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BB9E1D62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11">
    <w:nsid w:val="1FAB265E"/>
    <w:multiLevelType w:val="hybridMultilevel"/>
    <w:tmpl w:val="499A1656"/>
    <w:lvl w:ilvl="0" w:tplc="4D4A8E40">
      <w:start w:val="1"/>
      <w:numFmt w:val="lowerLetter"/>
      <w:lvlText w:val="%1)"/>
      <w:lvlJc w:val="left"/>
      <w:pPr>
        <w:ind w:left="100" w:hanging="317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1" w:tplc="A5AC208A">
      <w:numFmt w:val="bullet"/>
      <w:lvlText w:val="•"/>
      <w:lvlJc w:val="left"/>
      <w:pPr>
        <w:ind w:left="1004" w:hanging="317"/>
      </w:pPr>
      <w:rPr>
        <w:rFonts w:hint="default"/>
      </w:rPr>
    </w:lvl>
    <w:lvl w:ilvl="2" w:tplc="D9F2C190">
      <w:numFmt w:val="bullet"/>
      <w:lvlText w:val="•"/>
      <w:lvlJc w:val="left"/>
      <w:pPr>
        <w:ind w:left="1909" w:hanging="317"/>
      </w:pPr>
      <w:rPr>
        <w:rFonts w:hint="default"/>
      </w:rPr>
    </w:lvl>
    <w:lvl w:ilvl="3" w:tplc="5BBE073A">
      <w:numFmt w:val="bullet"/>
      <w:lvlText w:val="•"/>
      <w:lvlJc w:val="left"/>
      <w:pPr>
        <w:ind w:left="2813" w:hanging="317"/>
      </w:pPr>
      <w:rPr>
        <w:rFonts w:hint="default"/>
      </w:rPr>
    </w:lvl>
    <w:lvl w:ilvl="4" w:tplc="B7108DD0">
      <w:numFmt w:val="bullet"/>
      <w:lvlText w:val="•"/>
      <w:lvlJc w:val="left"/>
      <w:pPr>
        <w:ind w:left="3718" w:hanging="317"/>
      </w:pPr>
      <w:rPr>
        <w:rFonts w:hint="default"/>
      </w:rPr>
    </w:lvl>
    <w:lvl w:ilvl="5" w:tplc="DCBE143A">
      <w:numFmt w:val="bullet"/>
      <w:lvlText w:val="•"/>
      <w:lvlJc w:val="left"/>
      <w:pPr>
        <w:ind w:left="4623" w:hanging="317"/>
      </w:pPr>
      <w:rPr>
        <w:rFonts w:hint="default"/>
      </w:rPr>
    </w:lvl>
    <w:lvl w:ilvl="6" w:tplc="71C4C86C">
      <w:numFmt w:val="bullet"/>
      <w:lvlText w:val="•"/>
      <w:lvlJc w:val="left"/>
      <w:pPr>
        <w:ind w:left="5527" w:hanging="317"/>
      </w:pPr>
      <w:rPr>
        <w:rFonts w:hint="default"/>
      </w:rPr>
    </w:lvl>
    <w:lvl w:ilvl="7" w:tplc="8CCE5000">
      <w:numFmt w:val="bullet"/>
      <w:lvlText w:val="•"/>
      <w:lvlJc w:val="left"/>
      <w:pPr>
        <w:ind w:left="6432" w:hanging="317"/>
      </w:pPr>
      <w:rPr>
        <w:rFonts w:hint="default"/>
      </w:rPr>
    </w:lvl>
    <w:lvl w:ilvl="8" w:tplc="89FA9C1C">
      <w:numFmt w:val="bullet"/>
      <w:lvlText w:val="•"/>
      <w:lvlJc w:val="left"/>
      <w:pPr>
        <w:ind w:left="7337" w:hanging="317"/>
      </w:pPr>
      <w:rPr>
        <w:rFonts w:hint="default"/>
      </w:rPr>
    </w:lvl>
  </w:abstractNum>
  <w:abstractNum w:abstractNumId="12">
    <w:nsid w:val="1FE13C4F"/>
    <w:multiLevelType w:val="hybridMultilevel"/>
    <w:tmpl w:val="B6926E3A"/>
    <w:lvl w:ilvl="0" w:tplc="3976E1FE">
      <w:start w:val="6"/>
      <w:numFmt w:val="lowerLetter"/>
      <w:lvlText w:val="%1)"/>
      <w:lvlJc w:val="left"/>
      <w:pPr>
        <w:ind w:left="100" w:hanging="23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84A2AAD0">
      <w:start w:val="1"/>
      <w:numFmt w:val="decimal"/>
      <w:lvlText w:val="%2)"/>
      <w:lvlJc w:val="left"/>
      <w:pPr>
        <w:ind w:left="664" w:hanging="281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8ACAEFB0">
      <w:numFmt w:val="bullet"/>
      <w:lvlText w:val="•"/>
      <w:lvlJc w:val="left"/>
      <w:pPr>
        <w:ind w:left="1602" w:hanging="281"/>
      </w:pPr>
      <w:rPr>
        <w:rFonts w:hint="default"/>
      </w:rPr>
    </w:lvl>
    <w:lvl w:ilvl="3" w:tplc="EF50996A">
      <w:numFmt w:val="bullet"/>
      <w:lvlText w:val="•"/>
      <w:lvlJc w:val="left"/>
      <w:pPr>
        <w:ind w:left="2545" w:hanging="281"/>
      </w:pPr>
      <w:rPr>
        <w:rFonts w:hint="default"/>
      </w:rPr>
    </w:lvl>
    <w:lvl w:ilvl="4" w:tplc="20361230">
      <w:numFmt w:val="bullet"/>
      <w:lvlText w:val="•"/>
      <w:lvlJc w:val="left"/>
      <w:pPr>
        <w:ind w:left="3488" w:hanging="281"/>
      </w:pPr>
      <w:rPr>
        <w:rFonts w:hint="default"/>
      </w:rPr>
    </w:lvl>
    <w:lvl w:ilvl="5" w:tplc="24B80E12">
      <w:numFmt w:val="bullet"/>
      <w:lvlText w:val="•"/>
      <w:lvlJc w:val="left"/>
      <w:pPr>
        <w:ind w:left="4431" w:hanging="281"/>
      </w:pPr>
      <w:rPr>
        <w:rFonts w:hint="default"/>
      </w:rPr>
    </w:lvl>
    <w:lvl w:ilvl="6" w:tplc="39200C28">
      <w:numFmt w:val="bullet"/>
      <w:lvlText w:val="•"/>
      <w:lvlJc w:val="left"/>
      <w:pPr>
        <w:ind w:left="5374" w:hanging="281"/>
      </w:pPr>
      <w:rPr>
        <w:rFonts w:hint="default"/>
      </w:rPr>
    </w:lvl>
    <w:lvl w:ilvl="7" w:tplc="D4EA9372">
      <w:numFmt w:val="bullet"/>
      <w:lvlText w:val="•"/>
      <w:lvlJc w:val="left"/>
      <w:pPr>
        <w:ind w:left="6317" w:hanging="281"/>
      </w:pPr>
      <w:rPr>
        <w:rFonts w:hint="default"/>
      </w:rPr>
    </w:lvl>
    <w:lvl w:ilvl="8" w:tplc="2864D4EE">
      <w:numFmt w:val="bullet"/>
      <w:lvlText w:val="•"/>
      <w:lvlJc w:val="left"/>
      <w:pPr>
        <w:ind w:left="7260" w:hanging="281"/>
      </w:pPr>
      <w:rPr>
        <w:rFonts w:hint="default"/>
      </w:rPr>
    </w:lvl>
  </w:abstractNum>
  <w:abstractNum w:abstractNumId="13">
    <w:nsid w:val="2059270C"/>
    <w:multiLevelType w:val="multilevel"/>
    <w:tmpl w:val="666CAEF0"/>
    <w:lvl w:ilvl="0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64" w:hanging="296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843" w:hanging="296"/>
      </w:pPr>
      <w:rPr>
        <w:rFonts w:hint="default"/>
      </w:rPr>
    </w:lvl>
    <w:lvl w:ilvl="4">
      <w:numFmt w:val="bullet"/>
      <w:lvlText w:val="•"/>
      <w:lvlJc w:val="left"/>
      <w:pPr>
        <w:ind w:left="2886" w:hanging="296"/>
      </w:pPr>
      <w:rPr>
        <w:rFonts w:hint="default"/>
      </w:rPr>
    </w:lvl>
    <w:lvl w:ilvl="5">
      <w:numFmt w:val="bullet"/>
      <w:lvlText w:val="•"/>
      <w:lvlJc w:val="left"/>
      <w:pPr>
        <w:ind w:left="3929" w:hanging="296"/>
      </w:pPr>
      <w:rPr>
        <w:rFonts w:hint="default"/>
      </w:rPr>
    </w:lvl>
    <w:lvl w:ilvl="6">
      <w:numFmt w:val="bullet"/>
      <w:lvlText w:val="•"/>
      <w:lvlJc w:val="left"/>
      <w:pPr>
        <w:ind w:left="4973" w:hanging="296"/>
      </w:pPr>
      <w:rPr>
        <w:rFonts w:hint="default"/>
      </w:rPr>
    </w:lvl>
    <w:lvl w:ilvl="7">
      <w:numFmt w:val="bullet"/>
      <w:lvlText w:val="•"/>
      <w:lvlJc w:val="left"/>
      <w:pPr>
        <w:ind w:left="6016" w:hanging="296"/>
      </w:pPr>
      <w:rPr>
        <w:rFonts w:hint="default"/>
      </w:rPr>
    </w:lvl>
    <w:lvl w:ilvl="8">
      <w:numFmt w:val="bullet"/>
      <w:lvlText w:val="•"/>
      <w:lvlJc w:val="left"/>
      <w:pPr>
        <w:ind w:left="7059" w:hanging="296"/>
      </w:pPr>
      <w:rPr>
        <w:rFonts w:hint="default"/>
      </w:rPr>
    </w:lvl>
  </w:abstractNum>
  <w:abstractNum w:abstractNumId="14">
    <w:nsid w:val="21296832"/>
    <w:multiLevelType w:val="hybridMultilevel"/>
    <w:tmpl w:val="08422DF2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259E64AA"/>
    <w:multiLevelType w:val="multilevel"/>
    <w:tmpl w:val="E3BAD810"/>
    <w:lvl w:ilvl="0">
      <w:start w:val="4"/>
      <w:numFmt w:val="decimal"/>
      <w:lvlText w:val="%1"/>
      <w:lvlJc w:val="left"/>
      <w:pPr>
        <w:ind w:left="503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02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76" w:hanging="603"/>
      </w:pPr>
      <w:rPr>
        <w:rFonts w:hint="default"/>
      </w:rPr>
    </w:lvl>
    <w:lvl w:ilvl="4">
      <w:numFmt w:val="bullet"/>
      <w:lvlText w:val="•"/>
      <w:lvlJc w:val="left"/>
      <w:pPr>
        <w:ind w:left="3515" w:hanging="603"/>
      </w:pPr>
      <w:rPr>
        <w:rFonts w:hint="default"/>
      </w:rPr>
    </w:lvl>
    <w:lvl w:ilvl="5">
      <w:numFmt w:val="bullet"/>
      <w:lvlText w:val="•"/>
      <w:lvlJc w:val="left"/>
      <w:pPr>
        <w:ind w:left="4453" w:hanging="603"/>
      </w:pPr>
      <w:rPr>
        <w:rFonts w:hint="default"/>
      </w:rPr>
    </w:lvl>
    <w:lvl w:ilvl="6">
      <w:numFmt w:val="bullet"/>
      <w:lvlText w:val="•"/>
      <w:lvlJc w:val="left"/>
      <w:pPr>
        <w:ind w:left="5392" w:hanging="603"/>
      </w:pPr>
      <w:rPr>
        <w:rFonts w:hint="default"/>
      </w:rPr>
    </w:lvl>
    <w:lvl w:ilvl="7">
      <w:numFmt w:val="bullet"/>
      <w:lvlText w:val="•"/>
      <w:lvlJc w:val="left"/>
      <w:pPr>
        <w:ind w:left="6330" w:hanging="603"/>
      </w:pPr>
      <w:rPr>
        <w:rFonts w:hint="default"/>
      </w:rPr>
    </w:lvl>
    <w:lvl w:ilvl="8">
      <w:numFmt w:val="bullet"/>
      <w:lvlText w:val="•"/>
      <w:lvlJc w:val="left"/>
      <w:pPr>
        <w:ind w:left="7269" w:hanging="603"/>
      </w:pPr>
      <w:rPr>
        <w:rFonts w:hint="default"/>
      </w:rPr>
    </w:lvl>
  </w:abstractNum>
  <w:abstractNum w:abstractNumId="16">
    <w:nsid w:val="2D431427"/>
    <w:multiLevelType w:val="hybridMultilevel"/>
    <w:tmpl w:val="08BC538C"/>
    <w:lvl w:ilvl="0" w:tplc="F8E6313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B170811C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A6102E62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AC5234BE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B130ED94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FF40FB6E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3558E454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E94E0DBA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137263C6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17">
    <w:nsid w:val="2D9C029E"/>
    <w:multiLevelType w:val="hybridMultilevel"/>
    <w:tmpl w:val="3232FB04"/>
    <w:lvl w:ilvl="0" w:tplc="865ABF8A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CC0A4348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7CC88002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73F05B8A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1624B1FE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EE168308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2C90DA5E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CFC43876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8DE62BF8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18">
    <w:nsid w:val="32C87031"/>
    <w:multiLevelType w:val="hybridMultilevel"/>
    <w:tmpl w:val="87344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C6ACE"/>
    <w:multiLevelType w:val="hybridMultilevel"/>
    <w:tmpl w:val="C5C0D8BC"/>
    <w:lvl w:ilvl="0" w:tplc="F2289E1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0011"/>
    <w:multiLevelType w:val="hybridMultilevel"/>
    <w:tmpl w:val="8A92A264"/>
    <w:lvl w:ilvl="0" w:tplc="42FE6344">
      <w:start w:val="1"/>
      <w:numFmt w:val="lowerLetter"/>
      <w:lvlText w:val="%1)"/>
      <w:lvlJc w:val="left"/>
      <w:pPr>
        <w:ind w:left="100" w:hanging="298"/>
      </w:pPr>
      <w:rPr>
        <w:rFonts w:ascii="Arial" w:eastAsia="Arial" w:hAnsi="Arial" w:cs="Arial" w:hint="default"/>
        <w:w w:val="99"/>
        <w:sz w:val="24"/>
        <w:szCs w:val="24"/>
      </w:rPr>
    </w:lvl>
    <w:lvl w:ilvl="1" w:tplc="825EDC2E">
      <w:numFmt w:val="bullet"/>
      <w:lvlText w:val="•"/>
      <w:lvlJc w:val="left"/>
      <w:pPr>
        <w:ind w:left="1004" w:hanging="298"/>
      </w:pPr>
      <w:rPr>
        <w:rFonts w:hint="default"/>
      </w:rPr>
    </w:lvl>
    <w:lvl w:ilvl="2" w:tplc="8EBAE1F8">
      <w:numFmt w:val="bullet"/>
      <w:lvlText w:val="•"/>
      <w:lvlJc w:val="left"/>
      <w:pPr>
        <w:ind w:left="1909" w:hanging="298"/>
      </w:pPr>
      <w:rPr>
        <w:rFonts w:hint="default"/>
      </w:rPr>
    </w:lvl>
    <w:lvl w:ilvl="3" w:tplc="A388155A">
      <w:numFmt w:val="bullet"/>
      <w:lvlText w:val="•"/>
      <w:lvlJc w:val="left"/>
      <w:pPr>
        <w:ind w:left="2813" w:hanging="298"/>
      </w:pPr>
      <w:rPr>
        <w:rFonts w:hint="default"/>
      </w:rPr>
    </w:lvl>
    <w:lvl w:ilvl="4" w:tplc="5FB6270E">
      <w:numFmt w:val="bullet"/>
      <w:lvlText w:val="•"/>
      <w:lvlJc w:val="left"/>
      <w:pPr>
        <w:ind w:left="3718" w:hanging="298"/>
      </w:pPr>
      <w:rPr>
        <w:rFonts w:hint="default"/>
      </w:rPr>
    </w:lvl>
    <w:lvl w:ilvl="5" w:tplc="AFCC9918">
      <w:numFmt w:val="bullet"/>
      <w:lvlText w:val="•"/>
      <w:lvlJc w:val="left"/>
      <w:pPr>
        <w:ind w:left="4623" w:hanging="298"/>
      </w:pPr>
      <w:rPr>
        <w:rFonts w:hint="default"/>
      </w:rPr>
    </w:lvl>
    <w:lvl w:ilvl="6" w:tplc="C8C2758A">
      <w:numFmt w:val="bullet"/>
      <w:lvlText w:val="•"/>
      <w:lvlJc w:val="left"/>
      <w:pPr>
        <w:ind w:left="5527" w:hanging="298"/>
      </w:pPr>
      <w:rPr>
        <w:rFonts w:hint="default"/>
      </w:rPr>
    </w:lvl>
    <w:lvl w:ilvl="7" w:tplc="CFA8F65E">
      <w:numFmt w:val="bullet"/>
      <w:lvlText w:val="•"/>
      <w:lvlJc w:val="left"/>
      <w:pPr>
        <w:ind w:left="6432" w:hanging="298"/>
      </w:pPr>
      <w:rPr>
        <w:rFonts w:hint="default"/>
      </w:rPr>
    </w:lvl>
    <w:lvl w:ilvl="8" w:tplc="0F1C2A92">
      <w:numFmt w:val="bullet"/>
      <w:lvlText w:val="•"/>
      <w:lvlJc w:val="left"/>
      <w:pPr>
        <w:ind w:left="7337" w:hanging="298"/>
      </w:pPr>
      <w:rPr>
        <w:rFonts w:hint="default"/>
      </w:rPr>
    </w:lvl>
  </w:abstractNum>
  <w:abstractNum w:abstractNumId="21">
    <w:nsid w:val="370A42AE"/>
    <w:multiLevelType w:val="hybridMultilevel"/>
    <w:tmpl w:val="99C80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00A83"/>
    <w:multiLevelType w:val="hybridMultilevel"/>
    <w:tmpl w:val="DED66BB6"/>
    <w:lvl w:ilvl="0" w:tplc="A86EFC78">
      <w:start w:val="12"/>
      <w:numFmt w:val="lowerLetter"/>
      <w:lvlText w:val="%1)"/>
      <w:lvlJc w:val="left"/>
      <w:pPr>
        <w:ind w:left="100" w:hanging="200"/>
      </w:pPr>
      <w:rPr>
        <w:rFonts w:ascii="Arial" w:eastAsia="Arial" w:hAnsi="Arial" w:cs="Arial" w:hint="default"/>
        <w:w w:val="99"/>
        <w:sz w:val="24"/>
        <w:szCs w:val="24"/>
      </w:rPr>
    </w:lvl>
    <w:lvl w:ilvl="1" w:tplc="12A46FD0">
      <w:numFmt w:val="bullet"/>
      <w:lvlText w:val="•"/>
      <w:lvlJc w:val="left"/>
      <w:pPr>
        <w:ind w:left="1004" w:hanging="200"/>
      </w:pPr>
      <w:rPr>
        <w:rFonts w:hint="default"/>
      </w:rPr>
    </w:lvl>
    <w:lvl w:ilvl="2" w:tplc="0016C3D6">
      <w:numFmt w:val="bullet"/>
      <w:lvlText w:val="•"/>
      <w:lvlJc w:val="left"/>
      <w:pPr>
        <w:ind w:left="1909" w:hanging="200"/>
      </w:pPr>
      <w:rPr>
        <w:rFonts w:hint="default"/>
      </w:rPr>
    </w:lvl>
    <w:lvl w:ilvl="3" w:tplc="7EBED18E">
      <w:numFmt w:val="bullet"/>
      <w:lvlText w:val="•"/>
      <w:lvlJc w:val="left"/>
      <w:pPr>
        <w:ind w:left="2813" w:hanging="200"/>
      </w:pPr>
      <w:rPr>
        <w:rFonts w:hint="default"/>
      </w:rPr>
    </w:lvl>
    <w:lvl w:ilvl="4" w:tplc="E6E800AA">
      <w:numFmt w:val="bullet"/>
      <w:lvlText w:val="•"/>
      <w:lvlJc w:val="left"/>
      <w:pPr>
        <w:ind w:left="3718" w:hanging="200"/>
      </w:pPr>
      <w:rPr>
        <w:rFonts w:hint="default"/>
      </w:rPr>
    </w:lvl>
    <w:lvl w:ilvl="5" w:tplc="BFB2BF32">
      <w:numFmt w:val="bullet"/>
      <w:lvlText w:val="•"/>
      <w:lvlJc w:val="left"/>
      <w:pPr>
        <w:ind w:left="4623" w:hanging="200"/>
      </w:pPr>
      <w:rPr>
        <w:rFonts w:hint="default"/>
      </w:rPr>
    </w:lvl>
    <w:lvl w:ilvl="6" w:tplc="8D4E5878">
      <w:numFmt w:val="bullet"/>
      <w:lvlText w:val="•"/>
      <w:lvlJc w:val="left"/>
      <w:pPr>
        <w:ind w:left="5527" w:hanging="200"/>
      </w:pPr>
      <w:rPr>
        <w:rFonts w:hint="default"/>
      </w:rPr>
    </w:lvl>
    <w:lvl w:ilvl="7" w:tplc="8ADCB2B2">
      <w:numFmt w:val="bullet"/>
      <w:lvlText w:val="•"/>
      <w:lvlJc w:val="left"/>
      <w:pPr>
        <w:ind w:left="6432" w:hanging="200"/>
      </w:pPr>
      <w:rPr>
        <w:rFonts w:hint="default"/>
      </w:rPr>
    </w:lvl>
    <w:lvl w:ilvl="8" w:tplc="D4D44F5A">
      <w:numFmt w:val="bullet"/>
      <w:lvlText w:val="•"/>
      <w:lvlJc w:val="left"/>
      <w:pPr>
        <w:ind w:left="7337" w:hanging="200"/>
      </w:pPr>
      <w:rPr>
        <w:rFonts w:hint="default"/>
      </w:rPr>
    </w:lvl>
  </w:abstractNum>
  <w:abstractNum w:abstractNumId="23">
    <w:nsid w:val="42142B7D"/>
    <w:multiLevelType w:val="hybridMultilevel"/>
    <w:tmpl w:val="4BE01F9C"/>
    <w:lvl w:ilvl="0" w:tplc="058C1CE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9"/>
        <w:sz w:val="16"/>
        <w:szCs w:val="16"/>
      </w:rPr>
    </w:lvl>
    <w:lvl w:ilvl="1" w:tplc="305A43D6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FC00414C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5BCAD53E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49C0C1C6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3F3AF242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87122A0A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3AEE2BC8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ED962632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24">
    <w:nsid w:val="445770AE"/>
    <w:multiLevelType w:val="hybridMultilevel"/>
    <w:tmpl w:val="10ECA482"/>
    <w:lvl w:ilvl="0" w:tplc="F8E63138">
      <w:numFmt w:val="bullet"/>
      <w:lvlText w:val=""/>
      <w:lvlJc w:val="left"/>
      <w:pPr>
        <w:ind w:left="345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461E3C40"/>
    <w:multiLevelType w:val="multilevel"/>
    <w:tmpl w:val="3CA86E14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78" w:hanging="744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212" w:hanging="744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78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  <w:i/>
      </w:rPr>
    </w:lvl>
  </w:abstractNum>
  <w:abstractNum w:abstractNumId="26">
    <w:nsid w:val="481057B3"/>
    <w:multiLevelType w:val="hybridMultilevel"/>
    <w:tmpl w:val="6AD854A0"/>
    <w:lvl w:ilvl="0" w:tplc="B8C27ABE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C94A09"/>
    <w:multiLevelType w:val="hybridMultilevel"/>
    <w:tmpl w:val="161238DA"/>
    <w:lvl w:ilvl="0" w:tplc="5C547612">
      <w:start w:val="1"/>
      <w:numFmt w:val="lowerLetter"/>
      <w:lvlText w:val="%1)"/>
      <w:lvlJc w:val="left"/>
      <w:pPr>
        <w:ind w:left="120" w:hanging="312"/>
      </w:pPr>
      <w:rPr>
        <w:rFonts w:ascii="Arial" w:eastAsia="Arial" w:hAnsi="Arial" w:cs="Arial" w:hint="default"/>
        <w:w w:val="99"/>
        <w:sz w:val="24"/>
        <w:szCs w:val="24"/>
      </w:rPr>
    </w:lvl>
    <w:lvl w:ilvl="1" w:tplc="F600F37A">
      <w:numFmt w:val="bullet"/>
      <w:lvlText w:val="•"/>
      <w:lvlJc w:val="left"/>
      <w:pPr>
        <w:ind w:left="1024" w:hanging="312"/>
      </w:pPr>
      <w:rPr>
        <w:rFonts w:hint="default"/>
      </w:rPr>
    </w:lvl>
    <w:lvl w:ilvl="2" w:tplc="10E437D4">
      <w:numFmt w:val="bullet"/>
      <w:lvlText w:val="•"/>
      <w:lvlJc w:val="left"/>
      <w:pPr>
        <w:ind w:left="1929" w:hanging="312"/>
      </w:pPr>
      <w:rPr>
        <w:rFonts w:hint="default"/>
      </w:rPr>
    </w:lvl>
    <w:lvl w:ilvl="3" w:tplc="10723F52">
      <w:numFmt w:val="bullet"/>
      <w:lvlText w:val="•"/>
      <w:lvlJc w:val="left"/>
      <w:pPr>
        <w:ind w:left="2833" w:hanging="312"/>
      </w:pPr>
      <w:rPr>
        <w:rFonts w:hint="default"/>
      </w:rPr>
    </w:lvl>
    <w:lvl w:ilvl="4" w:tplc="7C10F93A">
      <w:numFmt w:val="bullet"/>
      <w:lvlText w:val="•"/>
      <w:lvlJc w:val="left"/>
      <w:pPr>
        <w:ind w:left="3738" w:hanging="312"/>
      </w:pPr>
      <w:rPr>
        <w:rFonts w:hint="default"/>
      </w:rPr>
    </w:lvl>
    <w:lvl w:ilvl="5" w:tplc="CF600E1C">
      <w:numFmt w:val="bullet"/>
      <w:lvlText w:val="•"/>
      <w:lvlJc w:val="left"/>
      <w:pPr>
        <w:ind w:left="4643" w:hanging="312"/>
      </w:pPr>
      <w:rPr>
        <w:rFonts w:hint="default"/>
      </w:rPr>
    </w:lvl>
    <w:lvl w:ilvl="6" w:tplc="8F704C08">
      <w:numFmt w:val="bullet"/>
      <w:lvlText w:val="•"/>
      <w:lvlJc w:val="left"/>
      <w:pPr>
        <w:ind w:left="5547" w:hanging="312"/>
      </w:pPr>
      <w:rPr>
        <w:rFonts w:hint="default"/>
      </w:rPr>
    </w:lvl>
    <w:lvl w:ilvl="7" w:tplc="3A6812CC">
      <w:numFmt w:val="bullet"/>
      <w:lvlText w:val="•"/>
      <w:lvlJc w:val="left"/>
      <w:pPr>
        <w:ind w:left="6452" w:hanging="312"/>
      </w:pPr>
      <w:rPr>
        <w:rFonts w:hint="default"/>
      </w:rPr>
    </w:lvl>
    <w:lvl w:ilvl="8" w:tplc="5B600722">
      <w:numFmt w:val="bullet"/>
      <w:lvlText w:val="•"/>
      <w:lvlJc w:val="left"/>
      <w:pPr>
        <w:ind w:left="7357" w:hanging="312"/>
      </w:pPr>
      <w:rPr>
        <w:rFonts w:hint="default"/>
      </w:rPr>
    </w:lvl>
  </w:abstractNum>
  <w:abstractNum w:abstractNumId="28">
    <w:nsid w:val="54C26176"/>
    <w:multiLevelType w:val="hybridMultilevel"/>
    <w:tmpl w:val="0A105B44"/>
    <w:lvl w:ilvl="0" w:tplc="F024396A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FEC0BBB4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86EA1E92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258CEC80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874294DC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66A2D3BA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014E7706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C72A33D6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19B6CA6C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29">
    <w:nsid w:val="5617706D"/>
    <w:multiLevelType w:val="hybridMultilevel"/>
    <w:tmpl w:val="9B4897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32F50"/>
    <w:multiLevelType w:val="hybridMultilevel"/>
    <w:tmpl w:val="9B4897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5787D"/>
    <w:multiLevelType w:val="hybridMultilevel"/>
    <w:tmpl w:val="692AEF20"/>
    <w:lvl w:ilvl="0" w:tplc="5BB6BD8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9"/>
        <w:sz w:val="16"/>
        <w:szCs w:val="16"/>
      </w:rPr>
    </w:lvl>
    <w:lvl w:ilvl="1" w:tplc="A8CC384E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91A60308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A4DC2410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D73A4F80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5DC8450A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27460676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2D161B66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8116ACEC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32">
    <w:nsid w:val="5B6207CA"/>
    <w:multiLevelType w:val="hybridMultilevel"/>
    <w:tmpl w:val="E79028FE"/>
    <w:lvl w:ilvl="0" w:tplc="DCA09C2C">
      <w:start w:val="1"/>
      <w:numFmt w:val="decimal"/>
      <w:lvlText w:val="%1"/>
      <w:lvlJc w:val="left"/>
      <w:pPr>
        <w:ind w:left="100" w:hanging="226"/>
      </w:pPr>
      <w:rPr>
        <w:rFonts w:ascii="Arial" w:eastAsia="Arial" w:hAnsi="Arial" w:cs="Arial" w:hint="default"/>
        <w:w w:val="99"/>
        <w:sz w:val="24"/>
        <w:szCs w:val="24"/>
      </w:rPr>
    </w:lvl>
    <w:lvl w:ilvl="1" w:tplc="B516B8DE">
      <w:start w:val="1"/>
      <w:numFmt w:val="decimal"/>
      <w:lvlText w:val="%2."/>
      <w:lvlJc w:val="left"/>
      <w:pPr>
        <w:ind w:left="60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 w:tplc="B2665F60">
      <w:numFmt w:val="bullet"/>
      <w:lvlText w:val="•"/>
      <w:lvlJc w:val="left"/>
      <w:pPr>
        <w:ind w:left="1525" w:hanging="360"/>
      </w:pPr>
      <w:rPr>
        <w:rFonts w:hint="default"/>
      </w:rPr>
    </w:lvl>
    <w:lvl w:ilvl="3" w:tplc="58008C76">
      <w:numFmt w:val="bullet"/>
      <w:lvlText w:val="•"/>
      <w:lvlJc w:val="left"/>
      <w:pPr>
        <w:ind w:left="2450" w:hanging="360"/>
      </w:pPr>
      <w:rPr>
        <w:rFonts w:hint="default"/>
      </w:rPr>
    </w:lvl>
    <w:lvl w:ilvl="4" w:tplc="1A962E22"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3AFEA278">
      <w:numFmt w:val="bullet"/>
      <w:lvlText w:val="•"/>
      <w:lvlJc w:val="left"/>
      <w:pPr>
        <w:ind w:left="4300" w:hanging="360"/>
      </w:pPr>
      <w:rPr>
        <w:rFonts w:hint="default"/>
      </w:rPr>
    </w:lvl>
    <w:lvl w:ilvl="6" w:tplc="46FA463E">
      <w:numFmt w:val="bullet"/>
      <w:lvlText w:val="•"/>
      <w:lvlJc w:val="left"/>
      <w:pPr>
        <w:ind w:left="5225" w:hanging="360"/>
      </w:pPr>
      <w:rPr>
        <w:rFonts w:hint="default"/>
      </w:rPr>
    </w:lvl>
    <w:lvl w:ilvl="7" w:tplc="17BCDD8A">
      <w:numFmt w:val="bullet"/>
      <w:lvlText w:val="•"/>
      <w:lvlJc w:val="left"/>
      <w:pPr>
        <w:ind w:left="6150" w:hanging="360"/>
      </w:pPr>
      <w:rPr>
        <w:rFonts w:hint="default"/>
      </w:rPr>
    </w:lvl>
    <w:lvl w:ilvl="8" w:tplc="897A89D8">
      <w:numFmt w:val="bullet"/>
      <w:lvlText w:val="•"/>
      <w:lvlJc w:val="left"/>
      <w:pPr>
        <w:ind w:left="7076" w:hanging="360"/>
      </w:pPr>
      <w:rPr>
        <w:rFonts w:hint="default"/>
      </w:rPr>
    </w:lvl>
  </w:abstractNum>
  <w:abstractNum w:abstractNumId="33">
    <w:nsid w:val="60113328"/>
    <w:multiLevelType w:val="hybridMultilevel"/>
    <w:tmpl w:val="29726012"/>
    <w:lvl w:ilvl="0" w:tplc="A620A28E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B7002B2E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04849116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77C8B294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6668095A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1B7A6D14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00A04358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083E9B5A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44FE577A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34">
    <w:nsid w:val="6472442C"/>
    <w:multiLevelType w:val="hybridMultilevel"/>
    <w:tmpl w:val="13BEB5CC"/>
    <w:lvl w:ilvl="0" w:tplc="F8E6313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C46A6"/>
    <w:multiLevelType w:val="hybridMultilevel"/>
    <w:tmpl w:val="2174C024"/>
    <w:lvl w:ilvl="0" w:tplc="CBA4CD28">
      <w:start w:val="1"/>
      <w:numFmt w:val="lowerLetter"/>
      <w:lvlText w:val="%1)"/>
      <w:lvlJc w:val="left"/>
      <w:pPr>
        <w:ind w:left="840" w:hanging="360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0D221052">
      <w:start w:val="1"/>
      <w:numFmt w:val="decimal"/>
      <w:lvlText w:val="%2."/>
      <w:lvlJc w:val="left"/>
      <w:pPr>
        <w:ind w:left="600" w:hanging="293"/>
      </w:pPr>
      <w:rPr>
        <w:rFonts w:ascii="Arial" w:eastAsia="Arial" w:hAnsi="Arial" w:cs="Arial" w:hint="default"/>
        <w:w w:val="99"/>
        <w:sz w:val="24"/>
        <w:szCs w:val="24"/>
      </w:rPr>
    </w:lvl>
    <w:lvl w:ilvl="2" w:tplc="74123664">
      <w:numFmt w:val="bullet"/>
      <w:lvlText w:val="•"/>
      <w:lvlJc w:val="left"/>
      <w:pPr>
        <w:ind w:left="1680" w:hanging="293"/>
      </w:pPr>
      <w:rPr>
        <w:rFonts w:hint="default"/>
      </w:rPr>
    </w:lvl>
    <w:lvl w:ilvl="3" w:tplc="1A6875DC">
      <w:numFmt w:val="bullet"/>
      <w:lvlText w:val="•"/>
      <w:lvlJc w:val="left"/>
      <w:pPr>
        <w:ind w:left="2585" w:hanging="293"/>
      </w:pPr>
      <w:rPr>
        <w:rFonts w:hint="default"/>
      </w:rPr>
    </w:lvl>
    <w:lvl w:ilvl="4" w:tplc="FDF415D6">
      <w:numFmt w:val="bullet"/>
      <w:lvlText w:val="•"/>
      <w:lvlJc w:val="left"/>
      <w:pPr>
        <w:ind w:left="3491" w:hanging="293"/>
      </w:pPr>
      <w:rPr>
        <w:rFonts w:hint="default"/>
      </w:rPr>
    </w:lvl>
    <w:lvl w:ilvl="5" w:tplc="0C2C5154">
      <w:numFmt w:val="bullet"/>
      <w:lvlText w:val="•"/>
      <w:lvlJc w:val="left"/>
      <w:pPr>
        <w:ind w:left="4397" w:hanging="293"/>
      </w:pPr>
      <w:rPr>
        <w:rFonts w:hint="default"/>
      </w:rPr>
    </w:lvl>
    <w:lvl w:ilvl="6" w:tplc="9BC08C80">
      <w:numFmt w:val="bullet"/>
      <w:lvlText w:val="•"/>
      <w:lvlJc w:val="left"/>
      <w:pPr>
        <w:ind w:left="5303" w:hanging="293"/>
      </w:pPr>
      <w:rPr>
        <w:rFonts w:hint="default"/>
      </w:rPr>
    </w:lvl>
    <w:lvl w:ilvl="7" w:tplc="9980426E">
      <w:numFmt w:val="bullet"/>
      <w:lvlText w:val="•"/>
      <w:lvlJc w:val="left"/>
      <w:pPr>
        <w:ind w:left="6209" w:hanging="293"/>
      </w:pPr>
      <w:rPr>
        <w:rFonts w:hint="default"/>
      </w:rPr>
    </w:lvl>
    <w:lvl w:ilvl="8" w:tplc="EF18EEA6">
      <w:numFmt w:val="bullet"/>
      <w:lvlText w:val="•"/>
      <w:lvlJc w:val="left"/>
      <w:pPr>
        <w:ind w:left="7114" w:hanging="293"/>
      </w:pPr>
      <w:rPr>
        <w:rFonts w:hint="default"/>
      </w:rPr>
    </w:lvl>
  </w:abstractNum>
  <w:abstractNum w:abstractNumId="36">
    <w:nsid w:val="679D2DCF"/>
    <w:multiLevelType w:val="hybridMultilevel"/>
    <w:tmpl w:val="4D0AF7DE"/>
    <w:lvl w:ilvl="0" w:tplc="F8E63138">
      <w:numFmt w:val="bullet"/>
      <w:lvlText w:val=""/>
      <w:lvlJc w:val="left"/>
      <w:pPr>
        <w:ind w:left="307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75336D74"/>
    <w:multiLevelType w:val="hybridMultilevel"/>
    <w:tmpl w:val="8856B5E6"/>
    <w:lvl w:ilvl="0" w:tplc="B8C27ABE">
      <w:numFmt w:val="bullet"/>
      <w:lvlText w:val="-"/>
      <w:lvlJc w:val="left"/>
      <w:pPr>
        <w:ind w:left="100" w:hanging="152"/>
      </w:pPr>
      <w:rPr>
        <w:rFonts w:ascii="Arial" w:eastAsia="Arial" w:hAnsi="Arial" w:cs="Arial" w:hint="default"/>
        <w:w w:val="99"/>
        <w:sz w:val="24"/>
        <w:szCs w:val="24"/>
      </w:rPr>
    </w:lvl>
    <w:lvl w:ilvl="1" w:tplc="58E2401E">
      <w:numFmt w:val="bullet"/>
      <w:lvlText w:val="•"/>
      <w:lvlJc w:val="left"/>
      <w:pPr>
        <w:ind w:left="1004" w:hanging="152"/>
      </w:pPr>
      <w:rPr>
        <w:rFonts w:hint="default"/>
      </w:rPr>
    </w:lvl>
    <w:lvl w:ilvl="2" w:tplc="2BD27E8A">
      <w:numFmt w:val="bullet"/>
      <w:lvlText w:val="•"/>
      <w:lvlJc w:val="left"/>
      <w:pPr>
        <w:ind w:left="1909" w:hanging="152"/>
      </w:pPr>
      <w:rPr>
        <w:rFonts w:hint="default"/>
      </w:rPr>
    </w:lvl>
    <w:lvl w:ilvl="3" w:tplc="0FBCEFB4">
      <w:numFmt w:val="bullet"/>
      <w:lvlText w:val="•"/>
      <w:lvlJc w:val="left"/>
      <w:pPr>
        <w:ind w:left="2813" w:hanging="152"/>
      </w:pPr>
      <w:rPr>
        <w:rFonts w:hint="default"/>
      </w:rPr>
    </w:lvl>
    <w:lvl w:ilvl="4" w:tplc="89E230BA">
      <w:numFmt w:val="bullet"/>
      <w:lvlText w:val="•"/>
      <w:lvlJc w:val="left"/>
      <w:pPr>
        <w:ind w:left="3718" w:hanging="152"/>
      </w:pPr>
      <w:rPr>
        <w:rFonts w:hint="default"/>
      </w:rPr>
    </w:lvl>
    <w:lvl w:ilvl="5" w:tplc="C0CAAB48">
      <w:numFmt w:val="bullet"/>
      <w:lvlText w:val="•"/>
      <w:lvlJc w:val="left"/>
      <w:pPr>
        <w:ind w:left="4623" w:hanging="152"/>
      </w:pPr>
      <w:rPr>
        <w:rFonts w:hint="default"/>
      </w:rPr>
    </w:lvl>
    <w:lvl w:ilvl="6" w:tplc="9B406F3E">
      <w:numFmt w:val="bullet"/>
      <w:lvlText w:val="•"/>
      <w:lvlJc w:val="left"/>
      <w:pPr>
        <w:ind w:left="5527" w:hanging="152"/>
      </w:pPr>
      <w:rPr>
        <w:rFonts w:hint="default"/>
      </w:rPr>
    </w:lvl>
    <w:lvl w:ilvl="7" w:tplc="3B4E7982">
      <w:numFmt w:val="bullet"/>
      <w:lvlText w:val="•"/>
      <w:lvlJc w:val="left"/>
      <w:pPr>
        <w:ind w:left="6432" w:hanging="152"/>
      </w:pPr>
      <w:rPr>
        <w:rFonts w:hint="default"/>
      </w:rPr>
    </w:lvl>
    <w:lvl w:ilvl="8" w:tplc="DF4AA90E">
      <w:numFmt w:val="bullet"/>
      <w:lvlText w:val="•"/>
      <w:lvlJc w:val="left"/>
      <w:pPr>
        <w:ind w:left="7337" w:hanging="152"/>
      </w:pPr>
      <w:rPr>
        <w:rFonts w:hint="default"/>
      </w:rPr>
    </w:lvl>
  </w:abstractNum>
  <w:abstractNum w:abstractNumId="38">
    <w:nsid w:val="76B60866"/>
    <w:multiLevelType w:val="multilevel"/>
    <w:tmpl w:val="666CAEF0"/>
    <w:lvl w:ilvl="0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879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64" w:hanging="296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843" w:hanging="296"/>
      </w:pPr>
      <w:rPr>
        <w:rFonts w:hint="default"/>
      </w:rPr>
    </w:lvl>
    <w:lvl w:ilvl="4">
      <w:numFmt w:val="bullet"/>
      <w:lvlText w:val="•"/>
      <w:lvlJc w:val="left"/>
      <w:pPr>
        <w:ind w:left="2886" w:hanging="296"/>
      </w:pPr>
      <w:rPr>
        <w:rFonts w:hint="default"/>
      </w:rPr>
    </w:lvl>
    <w:lvl w:ilvl="5">
      <w:numFmt w:val="bullet"/>
      <w:lvlText w:val="•"/>
      <w:lvlJc w:val="left"/>
      <w:pPr>
        <w:ind w:left="3929" w:hanging="296"/>
      </w:pPr>
      <w:rPr>
        <w:rFonts w:hint="default"/>
      </w:rPr>
    </w:lvl>
    <w:lvl w:ilvl="6">
      <w:numFmt w:val="bullet"/>
      <w:lvlText w:val="•"/>
      <w:lvlJc w:val="left"/>
      <w:pPr>
        <w:ind w:left="4973" w:hanging="296"/>
      </w:pPr>
      <w:rPr>
        <w:rFonts w:hint="default"/>
      </w:rPr>
    </w:lvl>
    <w:lvl w:ilvl="7">
      <w:numFmt w:val="bullet"/>
      <w:lvlText w:val="•"/>
      <w:lvlJc w:val="left"/>
      <w:pPr>
        <w:ind w:left="6016" w:hanging="296"/>
      </w:pPr>
      <w:rPr>
        <w:rFonts w:hint="default"/>
      </w:rPr>
    </w:lvl>
    <w:lvl w:ilvl="8">
      <w:numFmt w:val="bullet"/>
      <w:lvlText w:val="•"/>
      <w:lvlJc w:val="left"/>
      <w:pPr>
        <w:ind w:left="7059" w:hanging="296"/>
      </w:pPr>
      <w:rPr>
        <w:rFonts w:hint="default"/>
      </w:rPr>
    </w:lvl>
  </w:abstractNum>
  <w:abstractNum w:abstractNumId="39">
    <w:nsid w:val="76F27FCC"/>
    <w:multiLevelType w:val="hybridMultilevel"/>
    <w:tmpl w:val="E85A5D9E"/>
    <w:lvl w:ilvl="0" w:tplc="CC101124">
      <w:start w:val="1"/>
      <w:numFmt w:val="lowerLetter"/>
      <w:lvlText w:val="%1)"/>
      <w:lvlJc w:val="left"/>
      <w:pPr>
        <w:ind w:left="441" w:hanging="300"/>
      </w:pPr>
      <w:rPr>
        <w:rFonts w:ascii="Arial" w:eastAsia="Arial" w:hAnsi="Arial" w:cs="Arial" w:hint="default"/>
        <w:b w:val="0"/>
        <w:w w:val="99"/>
        <w:sz w:val="24"/>
        <w:szCs w:val="24"/>
      </w:rPr>
    </w:lvl>
    <w:lvl w:ilvl="1" w:tplc="33080D3E">
      <w:numFmt w:val="bullet"/>
      <w:lvlText w:val="•"/>
      <w:lvlJc w:val="left"/>
      <w:pPr>
        <w:ind w:left="1345" w:hanging="300"/>
      </w:pPr>
      <w:rPr>
        <w:rFonts w:hint="default"/>
      </w:rPr>
    </w:lvl>
    <w:lvl w:ilvl="2" w:tplc="4F8ADFC0">
      <w:numFmt w:val="bullet"/>
      <w:lvlText w:val="•"/>
      <w:lvlJc w:val="left"/>
      <w:pPr>
        <w:ind w:left="2250" w:hanging="300"/>
      </w:pPr>
      <w:rPr>
        <w:rFonts w:hint="default"/>
      </w:rPr>
    </w:lvl>
    <w:lvl w:ilvl="3" w:tplc="8078123E">
      <w:numFmt w:val="bullet"/>
      <w:lvlText w:val="•"/>
      <w:lvlJc w:val="left"/>
      <w:pPr>
        <w:ind w:left="3154" w:hanging="300"/>
      </w:pPr>
      <w:rPr>
        <w:rFonts w:hint="default"/>
      </w:rPr>
    </w:lvl>
    <w:lvl w:ilvl="4" w:tplc="23C45B6E">
      <w:numFmt w:val="bullet"/>
      <w:lvlText w:val="•"/>
      <w:lvlJc w:val="left"/>
      <w:pPr>
        <w:ind w:left="4059" w:hanging="300"/>
      </w:pPr>
      <w:rPr>
        <w:rFonts w:hint="default"/>
      </w:rPr>
    </w:lvl>
    <w:lvl w:ilvl="5" w:tplc="F2821F8E">
      <w:numFmt w:val="bullet"/>
      <w:lvlText w:val="•"/>
      <w:lvlJc w:val="left"/>
      <w:pPr>
        <w:ind w:left="4964" w:hanging="300"/>
      </w:pPr>
      <w:rPr>
        <w:rFonts w:hint="default"/>
      </w:rPr>
    </w:lvl>
    <w:lvl w:ilvl="6" w:tplc="CF2EB2CA">
      <w:numFmt w:val="bullet"/>
      <w:lvlText w:val="•"/>
      <w:lvlJc w:val="left"/>
      <w:pPr>
        <w:ind w:left="5868" w:hanging="300"/>
      </w:pPr>
      <w:rPr>
        <w:rFonts w:hint="default"/>
      </w:rPr>
    </w:lvl>
    <w:lvl w:ilvl="7" w:tplc="A1C20EAC">
      <w:numFmt w:val="bullet"/>
      <w:lvlText w:val="•"/>
      <w:lvlJc w:val="left"/>
      <w:pPr>
        <w:ind w:left="6773" w:hanging="300"/>
      </w:pPr>
      <w:rPr>
        <w:rFonts w:hint="default"/>
      </w:rPr>
    </w:lvl>
    <w:lvl w:ilvl="8" w:tplc="2A72DD36">
      <w:numFmt w:val="bullet"/>
      <w:lvlText w:val="•"/>
      <w:lvlJc w:val="left"/>
      <w:pPr>
        <w:ind w:left="7678" w:hanging="300"/>
      </w:pPr>
      <w:rPr>
        <w:rFonts w:hint="default"/>
      </w:rPr>
    </w:lvl>
  </w:abstractNum>
  <w:abstractNum w:abstractNumId="40">
    <w:nsid w:val="7B2B0180"/>
    <w:multiLevelType w:val="hybridMultilevel"/>
    <w:tmpl w:val="D78A56E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3FAE5972">
      <w:start w:val="1"/>
      <w:numFmt w:val="lowerRoman"/>
      <w:lvlText w:val="%4)"/>
      <w:lvlJc w:val="left"/>
      <w:pPr>
        <w:ind w:left="3382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2"/>
  </w:num>
  <w:num w:numId="2">
    <w:abstractNumId w:val="35"/>
  </w:num>
  <w:num w:numId="3">
    <w:abstractNumId w:val="2"/>
  </w:num>
  <w:num w:numId="4">
    <w:abstractNumId w:val="12"/>
  </w:num>
  <w:num w:numId="5">
    <w:abstractNumId w:val="20"/>
  </w:num>
  <w:num w:numId="6">
    <w:abstractNumId w:val="22"/>
  </w:num>
  <w:num w:numId="7">
    <w:abstractNumId w:val="27"/>
  </w:num>
  <w:num w:numId="8">
    <w:abstractNumId w:val="1"/>
  </w:num>
  <w:num w:numId="9">
    <w:abstractNumId w:val="11"/>
  </w:num>
  <w:num w:numId="10">
    <w:abstractNumId w:val="15"/>
  </w:num>
  <w:num w:numId="11">
    <w:abstractNumId w:val="37"/>
  </w:num>
  <w:num w:numId="12">
    <w:abstractNumId w:val="39"/>
  </w:num>
  <w:num w:numId="13">
    <w:abstractNumId w:val="38"/>
  </w:num>
  <w:num w:numId="14">
    <w:abstractNumId w:val="7"/>
  </w:num>
  <w:num w:numId="15">
    <w:abstractNumId w:val="18"/>
  </w:num>
  <w:num w:numId="16">
    <w:abstractNumId w:val="25"/>
  </w:num>
  <w:num w:numId="17">
    <w:abstractNumId w:val="5"/>
  </w:num>
  <w:num w:numId="18">
    <w:abstractNumId w:val="23"/>
  </w:num>
  <w:num w:numId="19">
    <w:abstractNumId w:val="31"/>
  </w:num>
  <w:num w:numId="20">
    <w:abstractNumId w:val="16"/>
  </w:num>
  <w:num w:numId="21">
    <w:abstractNumId w:val="10"/>
  </w:num>
  <w:num w:numId="22">
    <w:abstractNumId w:val="28"/>
  </w:num>
  <w:num w:numId="23">
    <w:abstractNumId w:val="3"/>
  </w:num>
  <w:num w:numId="24">
    <w:abstractNumId w:val="33"/>
  </w:num>
  <w:num w:numId="25">
    <w:abstractNumId w:val="17"/>
  </w:num>
  <w:num w:numId="26">
    <w:abstractNumId w:val="24"/>
  </w:num>
  <w:num w:numId="27">
    <w:abstractNumId w:val="36"/>
  </w:num>
  <w:num w:numId="28">
    <w:abstractNumId w:val="34"/>
  </w:num>
  <w:num w:numId="29">
    <w:abstractNumId w:val="8"/>
  </w:num>
  <w:num w:numId="30">
    <w:abstractNumId w:val="13"/>
  </w:num>
  <w:num w:numId="31">
    <w:abstractNumId w:val="14"/>
  </w:num>
  <w:num w:numId="32">
    <w:abstractNumId w:val="19"/>
  </w:num>
  <w:num w:numId="33">
    <w:abstractNumId w:val="0"/>
  </w:num>
  <w:num w:numId="34">
    <w:abstractNumId w:val="40"/>
  </w:num>
  <w:num w:numId="35">
    <w:abstractNumId w:val="21"/>
  </w:num>
  <w:num w:numId="36">
    <w:abstractNumId w:val="9"/>
  </w:num>
  <w:num w:numId="37">
    <w:abstractNumId w:val="30"/>
  </w:num>
  <w:num w:numId="38">
    <w:abstractNumId w:val="4"/>
  </w:num>
  <w:num w:numId="39">
    <w:abstractNumId w:val="29"/>
  </w:num>
  <w:num w:numId="40">
    <w:abstractNumId w:val="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AC"/>
    <w:rsid w:val="000128C9"/>
    <w:rsid w:val="00013DA8"/>
    <w:rsid w:val="00014975"/>
    <w:rsid w:val="00015443"/>
    <w:rsid w:val="00020840"/>
    <w:rsid w:val="00020F2A"/>
    <w:rsid w:val="00022FDF"/>
    <w:rsid w:val="00023FA9"/>
    <w:rsid w:val="00033EF2"/>
    <w:rsid w:val="0003790E"/>
    <w:rsid w:val="00037ECF"/>
    <w:rsid w:val="000419C2"/>
    <w:rsid w:val="00041D25"/>
    <w:rsid w:val="00043855"/>
    <w:rsid w:val="00043AF9"/>
    <w:rsid w:val="00046825"/>
    <w:rsid w:val="00061EB7"/>
    <w:rsid w:val="000679EB"/>
    <w:rsid w:val="0007216F"/>
    <w:rsid w:val="00086148"/>
    <w:rsid w:val="000905E3"/>
    <w:rsid w:val="00093339"/>
    <w:rsid w:val="000A636F"/>
    <w:rsid w:val="000B0476"/>
    <w:rsid w:val="000B1B8D"/>
    <w:rsid w:val="000B5559"/>
    <w:rsid w:val="000C3289"/>
    <w:rsid w:val="000C3B31"/>
    <w:rsid w:val="000C4619"/>
    <w:rsid w:val="000C77BD"/>
    <w:rsid w:val="000E1421"/>
    <w:rsid w:val="000E2137"/>
    <w:rsid w:val="000E2456"/>
    <w:rsid w:val="000F20A9"/>
    <w:rsid w:val="000F21A3"/>
    <w:rsid w:val="0010048E"/>
    <w:rsid w:val="00103475"/>
    <w:rsid w:val="0010437E"/>
    <w:rsid w:val="00105F70"/>
    <w:rsid w:val="00111736"/>
    <w:rsid w:val="001145C9"/>
    <w:rsid w:val="00114681"/>
    <w:rsid w:val="00115C08"/>
    <w:rsid w:val="00116C2B"/>
    <w:rsid w:val="001311B1"/>
    <w:rsid w:val="00131E4C"/>
    <w:rsid w:val="001442C1"/>
    <w:rsid w:val="00151022"/>
    <w:rsid w:val="00151E6B"/>
    <w:rsid w:val="00160E9D"/>
    <w:rsid w:val="00170600"/>
    <w:rsid w:val="00172F5B"/>
    <w:rsid w:val="0017787C"/>
    <w:rsid w:val="001802C8"/>
    <w:rsid w:val="00184E15"/>
    <w:rsid w:val="00187FAE"/>
    <w:rsid w:val="00194F4D"/>
    <w:rsid w:val="001A46AC"/>
    <w:rsid w:val="001A721A"/>
    <w:rsid w:val="001B009C"/>
    <w:rsid w:val="001B04E9"/>
    <w:rsid w:val="001B49E0"/>
    <w:rsid w:val="001B5CA4"/>
    <w:rsid w:val="001C02F6"/>
    <w:rsid w:val="001C22C2"/>
    <w:rsid w:val="001C45FE"/>
    <w:rsid w:val="001C526F"/>
    <w:rsid w:val="001D16BE"/>
    <w:rsid w:val="001D7F47"/>
    <w:rsid w:val="001E29C4"/>
    <w:rsid w:val="001E71E4"/>
    <w:rsid w:val="001E779B"/>
    <w:rsid w:val="001F047C"/>
    <w:rsid w:val="001F1869"/>
    <w:rsid w:val="001F3C59"/>
    <w:rsid w:val="001F6801"/>
    <w:rsid w:val="0020262F"/>
    <w:rsid w:val="00217CBD"/>
    <w:rsid w:val="00221DCD"/>
    <w:rsid w:val="00222CAD"/>
    <w:rsid w:val="00223278"/>
    <w:rsid w:val="002306E1"/>
    <w:rsid w:val="00232B60"/>
    <w:rsid w:val="0023377B"/>
    <w:rsid w:val="00243570"/>
    <w:rsid w:val="00244568"/>
    <w:rsid w:val="002526F9"/>
    <w:rsid w:val="00273F12"/>
    <w:rsid w:val="002741FD"/>
    <w:rsid w:val="00275C48"/>
    <w:rsid w:val="0027748F"/>
    <w:rsid w:val="00280131"/>
    <w:rsid w:val="00284768"/>
    <w:rsid w:val="002A010A"/>
    <w:rsid w:val="002A43B7"/>
    <w:rsid w:val="002B1BDC"/>
    <w:rsid w:val="002C0A23"/>
    <w:rsid w:val="002D32FB"/>
    <w:rsid w:val="002D6FB0"/>
    <w:rsid w:val="002D71B4"/>
    <w:rsid w:val="002E4419"/>
    <w:rsid w:val="002E4AC3"/>
    <w:rsid w:val="002E6EFD"/>
    <w:rsid w:val="00303041"/>
    <w:rsid w:val="00305335"/>
    <w:rsid w:val="00307ACE"/>
    <w:rsid w:val="00312D55"/>
    <w:rsid w:val="003174C6"/>
    <w:rsid w:val="00324FD4"/>
    <w:rsid w:val="00327378"/>
    <w:rsid w:val="00342C19"/>
    <w:rsid w:val="0035675B"/>
    <w:rsid w:val="00366ADF"/>
    <w:rsid w:val="003674EF"/>
    <w:rsid w:val="003822D5"/>
    <w:rsid w:val="00386642"/>
    <w:rsid w:val="003A111D"/>
    <w:rsid w:val="003A3F61"/>
    <w:rsid w:val="003A7D8D"/>
    <w:rsid w:val="003B11F0"/>
    <w:rsid w:val="003B2D0D"/>
    <w:rsid w:val="003B3FBF"/>
    <w:rsid w:val="003B5909"/>
    <w:rsid w:val="003B63CA"/>
    <w:rsid w:val="003B7A87"/>
    <w:rsid w:val="003B7D9E"/>
    <w:rsid w:val="003C68A9"/>
    <w:rsid w:val="003E0B1F"/>
    <w:rsid w:val="003E1EFB"/>
    <w:rsid w:val="003E1FDB"/>
    <w:rsid w:val="003E2F8E"/>
    <w:rsid w:val="003E5397"/>
    <w:rsid w:val="003E6699"/>
    <w:rsid w:val="003E7ED5"/>
    <w:rsid w:val="00404EBE"/>
    <w:rsid w:val="00406024"/>
    <w:rsid w:val="00410B87"/>
    <w:rsid w:val="00425362"/>
    <w:rsid w:val="00427A8B"/>
    <w:rsid w:val="00431935"/>
    <w:rsid w:val="00437308"/>
    <w:rsid w:val="004400EB"/>
    <w:rsid w:val="004415AA"/>
    <w:rsid w:val="00443B06"/>
    <w:rsid w:val="0044616D"/>
    <w:rsid w:val="00446C4A"/>
    <w:rsid w:val="0045240E"/>
    <w:rsid w:val="004612A9"/>
    <w:rsid w:val="004613CD"/>
    <w:rsid w:val="00465BD0"/>
    <w:rsid w:val="00465CD0"/>
    <w:rsid w:val="004662A7"/>
    <w:rsid w:val="0046753A"/>
    <w:rsid w:val="004701F0"/>
    <w:rsid w:val="004746A9"/>
    <w:rsid w:val="00485C65"/>
    <w:rsid w:val="004875A7"/>
    <w:rsid w:val="0049439A"/>
    <w:rsid w:val="00494BD9"/>
    <w:rsid w:val="00496B0E"/>
    <w:rsid w:val="004A420B"/>
    <w:rsid w:val="004B06BC"/>
    <w:rsid w:val="004B098D"/>
    <w:rsid w:val="004C233F"/>
    <w:rsid w:val="004C5495"/>
    <w:rsid w:val="004D49D5"/>
    <w:rsid w:val="004E5245"/>
    <w:rsid w:val="004E5E67"/>
    <w:rsid w:val="004F234C"/>
    <w:rsid w:val="00505B2D"/>
    <w:rsid w:val="005076C8"/>
    <w:rsid w:val="005112E7"/>
    <w:rsid w:val="00512833"/>
    <w:rsid w:val="00512AA8"/>
    <w:rsid w:val="005178D5"/>
    <w:rsid w:val="00517DDB"/>
    <w:rsid w:val="005304DE"/>
    <w:rsid w:val="005319B9"/>
    <w:rsid w:val="00554051"/>
    <w:rsid w:val="00555CCC"/>
    <w:rsid w:val="00557D6D"/>
    <w:rsid w:val="00561CAC"/>
    <w:rsid w:val="00564AE2"/>
    <w:rsid w:val="00564C22"/>
    <w:rsid w:val="00564DC3"/>
    <w:rsid w:val="00574D7B"/>
    <w:rsid w:val="00576392"/>
    <w:rsid w:val="00583266"/>
    <w:rsid w:val="005C0342"/>
    <w:rsid w:val="005C4F8B"/>
    <w:rsid w:val="005C5581"/>
    <w:rsid w:val="005D1716"/>
    <w:rsid w:val="005D38F6"/>
    <w:rsid w:val="005D43FF"/>
    <w:rsid w:val="005D4CCF"/>
    <w:rsid w:val="005D551D"/>
    <w:rsid w:val="005D773C"/>
    <w:rsid w:val="005E56D9"/>
    <w:rsid w:val="005E7F73"/>
    <w:rsid w:val="005F0979"/>
    <w:rsid w:val="005F3E3F"/>
    <w:rsid w:val="005F4437"/>
    <w:rsid w:val="00601FCD"/>
    <w:rsid w:val="00606E0B"/>
    <w:rsid w:val="00611250"/>
    <w:rsid w:val="0061476A"/>
    <w:rsid w:val="00615BCA"/>
    <w:rsid w:val="0062025A"/>
    <w:rsid w:val="00620C65"/>
    <w:rsid w:val="00623988"/>
    <w:rsid w:val="00627A27"/>
    <w:rsid w:val="00627C53"/>
    <w:rsid w:val="006379B3"/>
    <w:rsid w:val="00641E7F"/>
    <w:rsid w:val="006479F7"/>
    <w:rsid w:val="0065009C"/>
    <w:rsid w:val="0065191E"/>
    <w:rsid w:val="00654981"/>
    <w:rsid w:val="0065510C"/>
    <w:rsid w:val="00661140"/>
    <w:rsid w:val="00670376"/>
    <w:rsid w:val="00671D45"/>
    <w:rsid w:val="00677C82"/>
    <w:rsid w:val="006853A6"/>
    <w:rsid w:val="006901DF"/>
    <w:rsid w:val="006923CE"/>
    <w:rsid w:val="00694DB3"/>
    <w:rsid w:val="006B3F02"/>
    <w:rsid w:val="006B4777"/>
    <w:rsid w:val="006C25F6"/>
    <w:rsid w:val="006C584A"/>
    <w:rsid w:val="006D08A3"/>
    <w:rsid w:val="006D3C1F"/>
    <w:rsid w:val="006F15A6"/>
    <w:rsid w:val="006F6A2E"/>
    <w:rsid w:val="00700DAF"/>
    <w:rsid w:val="00703E82"/>
    <w:rsid w:val="007040F6"/>
    <w:rsid w:val="00705653"/>
    <w:rsid w:val="007167C7"/>
    <w:rsid w:val="00716BB0"/>
    <w:rsid w:val="0074451F"/>
    <w:rsid w:val="00746CD7"/>
    <w:rsid w:val="007519FD"/>
    <w:rsid w:val="0075244E"/>
    <w:rsid w:val="00752B26"/>
    <w:rsid w:val="00755B08"/>
    <w:rsid w:val="00756B9A"/>
    <w:rsid w:val="0077045D"/>
    <w:rsid w:val="00771500"/>
    <w:rsid w:val="007752FE"/>
    <w:rsid w:val="00775E45"/>
    <w:rsid w:val="00781CC0"/>
    <w:rsid w:val="00782932"/>
    <w:rsid w:val="007878E7"/>
    <w:rsid w:val="00791BED"/>
    <w:rsid w:val="00792E54"/>
    <w:rsid w:val="007A2C90"/>
    <w:rsid w:val="007A72DD"/>
    <w:rsid w:val="007B071B"/>
    <w:rsid w:val="007B4E3F"/>
    <w:rsid w:val="007B556D"/>
    <w:rsid w:val="007B7F5B"/>
    <w:rsid w:val="007D5C54"/>
    <w:rsid w:val="007D6E24"/>
    <w:rsid w:val="007E4158"/>
    <w:rsid w:val="007E60DE"/>
    <w:rsid w:val="007E7266"/>
    <w:rsid w:val="007F3112"/>
    <w:rsid w:val="0080487C"/>
    <w:rsid w:val="00805AFD"/>
    <w:rsid w:val="008120F7"/>
    <w:rsid w:val="00815361"/>
    <w:rsid w:val="008235A2"/>
    <w:rsid w:val="00834384"/>
    <w:rsid w:val="0084180F"/>
    <w:rsid w:val="008458B2"/>
    <w:rsid w:val="00845BC5"/>
    <w:rsid w:val="008504E4"/>
    <w:rsid w:val="00863ED7"/>
    <w:rsid w:val="00864055"/>
    <w:rsid w:val="00870297"/>
    <w:rsid w:val="00876292"/>
    <w:rsid w:val="00876370"/>
    <w:rsid w:val="00884E87"/>
    <w:rsid w:val="00885ECA"/>
    <w:rsid w:val="0088772A"/>
    <w:rsid w:val="00887AEB"/>
    <w:rsid w:val="008A5306"/>
    <w:rsid w:val="008A7839"/>
    <w:rsid w:val="008B0BFA"/>
    <w:rsid w:val="008B2297"/>
    <w:rsid w:val="008B7867"/>
    <w:rsid w:val="008C1CAA"/>
    <w:rsid w:val="008C2D20"/>
    <w:rsid w:val="008C619A"/>
    <w:rsid w:val="008D001B"/>
    <w:rsid w:val="008D13E2"/>
    <w:rsid w:val="008D3BAB"/>
    <w:rsid w:val="008D4D76"/>
    <w:rsid w:val="008D755B"/>
    <w:rsid w:val="008F51BB"/>
    <w:rsid w:val="00900C66"/>
    <w:rsid w:val="009060CC"/>
    <w:rsid w:val="00907BD7"/>
    <w:rsid w:val="0092720D"/>
    <w:rsid w:val="00934066"/>
    <w:rsid w:val="00934F0D"/>
    <w:rsid w:val="00937E71"/>
    <w:rsid w:val="00941454"/>
    <w:rsid w:val="009448CF"/>
    <w:rsid w:val="009515DC"/>
    <w:rsid w:val="0095579A"/>
    <w:rsid w:val="009562CE"/>
    <w:rsid w:val="00963922"/>
    <w:rsid w:val="00963A8E"/>
    <w:rsid w:val="00977F63"/>
    <w:rsid w:val="00980678"/>
    <w:rsid w:val="00992576"/>
    <w:rsid w:val="009946ED"/>
    <w:rsid w:val="009A1B93"/>
    <w:rsid w:val="009A2A0C"/>
    <w:rsid w:val="009A4CEF"/>
    <w:rsid w:val="009A55D0"/>
    <w:rsid w:val="009A65F6"/>
    <w:rsid w:val="009C122A"/>
    <w:rsid w:val="009C190D"/>
    <w:rsid w:val="009D5690"/>
    <w:rsid w:val="009E0192"/>
    <w:rsid w:val="009E0DAC"/>
    <w:rsid w:val="009E6714"/>
    <w:rsid w:val="009F2184"/>
    <w:rsid w:val="009F3B09"/>
    <w:rsid w:val="00A13ECC"/>
    <w:rsid w:val="00A14BF8"/>
    <w:rsid w:val="00A17329"/>
    <w:rsid w:val="00A1778F"/>
    <w:rsid w:val="00A246C6"/>
    <w:rsid w:val="00A26045"/>
    <w:rsid w:val="00A27AF8"/>
    <w:rsid w:val="00A31224"/>
    <w:rsid w:val="00A31241"/>
    <w:rsid w:val="00A43D91"/>
    <w:rsid w:val="00A43EB4"/>
    <w:rsid w:val="00A44B86"/>
    <w:rsid w:val="00A4540E"/>
    <w:rsid w:val="00A45BED"/>
    <w:rsid w:val="00A46E5E"/>
    <w:rsid w:val="00A606EC"/>
    <w:rsid w:val="00A62E0D"/>
    <w:rsid w:val="00A67531"/>
    <w:rsid w:val="00A70338"/>
    <w:rsid w:val="00A73BD3"/>
    <w:rsid w:val="00A8133A"/>
    <w:rsid w:val="00A825BC"/>
    <w:rsid w:val="00A8658C"/>
    <w:rsid w:val="00A86A2C"/>
    <w:rsid w:val="00A916BE"/>
    <w:rsid w:val="00AA36BB"/>
    <w:rsid w:val="00AA4943"/>
    <w:rsid w:val="00AB0921"/>
    <w:rsid w:val="00AB6AE4"/>
    <w:rsid w:val="00AC0785"/>
    <w:rsid w:val="00AC1ED1"/>
    <w:rsid w:val="00AC2AC7"/>
    <w:rsid w:val="00AC3593"/>
    <w:rsid w:val="00AD023E"/>
    <w:rsid w:val="00AD1F1C"/>
    <w:rsid w:val="00AD3066"/>
    <w:rsid w:val="00AD4914"/>
    <w:rsid w:val="00AE2680"/>
    <w:rsid w:val="00AE6B11"/>
    <w:rsid w:val="00AF19D1"/>
    <w:rsid w:val="00AF4C12"/>
    <w:rsid w:val="00AF5602"/>
    <w:rsid w:val="00B14276"/>
    <w:rsid w:val="00B16489"/>
    <w:rsid w:val="00B2608A"/>
    <w:rsid w:val="00B27648"/>
    <w:rsid w:val="00B30743"/>
    <w:rsid w:val="00B3762B"/>
    <w:rsid w:val="00B404CC"/>
    <w:rsid w:val="00B475E1"/>
    <w:rsid w:val="00B50ABC"/>
    <w:rsid w:val="00B52276"/>
    <w:rsid w:val="00B541C1"/>
    <w:rsid w:val="00B54FAD"/>
    <w:rsid w:val="00B71352"/>
    <w:rsid w:val="00B71668"/>
    <w:rsid w:val="00B7180E"/>
    <w:rsid w:val="00B72C33"/>
    <w:rsid w:val="00B835DA"/>
    <w:rsid w:val="00B87B6C"/>
    <w:rsid w:val="00B95505"/>
    <w:rsid w:val="00B95F2C"/>
    <w:rsid w:val="00B97655"/>
    <w:rsid w:val="00BA2BCB"/>
    <w:rsid w:val="00BA388A"/>
    <w:rsid w:val="00BA4ECF"/>
    <w:rsid w:val="00BB12C6"/>
    <w:rsid w:val="00BB1AD8"/>
    <w:rsid w:val="00BC50E6"/>
    <w:rsid w:val="00BC797E"/>
    <w:rsid w:val="00BD3139"/>
    <w:rsid w:val="00BE5A01"/>
    <w:rsid w:val="00BE6A9B"/>
    <w:rsid w:val="00BE6B5D"/>
    <w:rsid w:val="00BF2124"/>
    <w:rsid w:val="00BF329F"/>
    <w:rsid w:val="00BF4441"/>
    <w:rsid w:val="00C043C5"/>
    <w:rsid w:val="00C12325"/>
    <w:rsid w:val="00C12872"/>
    <w:rsid w:val="00C2011C"/>
    <w:rsid w:val="00C22D1B"/>
    <w:rsid w:val="00C25C2A"/>
    <w:rsid w:val="00C27DA4"/>
    <w:rsid w:val="00C37051"/>
    <w:rsid w:val="00C37B3B"/>
    <w:rsid w:val="00C4032F"/>
    <w:rsid w:val="00C41CA6"/>
    <w:rsid w:val="00C432B9"/>
    <w:rsid w:val="00C44A7C"/>
    <w:rsid w:val="00C52223"/>
    <w:rsid w:val="00C72A8D"/>
    <w:rsid w:val="00C82655"/>
    <w:rsid w:val="00C828BC"/>
    <w:rsid w:val="00C843CC"/>
    <w:rsid w:val="00C95175"/>
    <w:rsid w:val="00C979F5"/>
    <w:rsid w:val="00C97DEB"/>
    <w:rsid w:val="00CA02DF"/>
    <w:rsid w:val="00CB2360"/>
    <w:rsid w:val="00CB7A1D"/>
    <w:rsid w:val="00CD10F7"/>
    <w:rsid w:val="00CD6FE8"/>
    <w:rsid w:val="00CE36A4"/>
    <w:rsid w:val="00CE75B0"/>
    <w:rsid w:val="00CF5D41"/>
    <w:rsid w:val="00D004A3"/>
    <w:rsid w:val="00D0536A"/>
    <w:rsid w:val="00D05B68"/>
    <w:rsid w:val="00D064FE"/>
    <w:rsid w:val="00D07034"/>
    <w:rsid w:val="00D1752C"/>
    <w:rsid w:val="00D27B06"/>
    <w:rsid w:val="00D322C6"/>
    <w:rsid w:val="00D37955"/>
    <w:rsid w:val="00D46E0C"/>
    <w:rsid w:val="00D4703F"/>
    <w:rsid w:val="00D511D0"/>
    <w:rsid w:val="00D52A70"/>
    <w:rsid w:val="00D57AE6"/>
    <w:rsid w:val="00D64AF3"/>
    <w:rsid w:val="00D7285F"/>
    <w:rsid w:val="00D72E14"/>
    <w:rsid w:val="00D8281A"/>
    <w:rsid w:val="00D9779F"/>
    <w:rsid w:val="00DA217D"/>
    <w:rsid w:val="00DA6306"/>
    <w:rsid w:val="00DB1F70"/>
    <w:rsid w:val="00DB6089"/>
    <w:rsid w:val="00DB7089"/>
    <w:rsid w:val="00DC2309"/>
    <w:rsid w:val="00DC444F"/>
    <w:rsid w:val="00DC6C43"/>
    <w:rsid w:val="00DD11E7"/>
    <w:rsid w:val="00DD2860"/>
    <w:rsid w:val="00DD733A"/>
    <w:rsid w:val="00DE7218"/>
    <w:rsid w:val="00DF19B5"/>
    <w:rsid w:val="00DF1ABC"/>
    <w:rsid w:val="00DF27E2"/>
    <w:rsid w:val="00DF3F43"/>
    <w:rsid w:val="00DF563F"/>
    <w:rsid w:val="00E01622"/>
    <w:rsid w:val="00E04DF1"/>
    <w:rsid w:val="00E13D72"/>
    <w:rsid w:val="00E22E49"/>
    <w:rsid w:val="00E25BDD"/>
    <w:rsid w:val="00E25F84"/>
    <w:rsid w:val="00E3455F"/>
    <w:rsid w:val="00E368F9"/>
    <w:rsid w:val="00E40F05"/>
    <w:rsid w:val="00E565D9"/>
    <w:rsid w:val="00E628C6"/>
    <w:rsid w:val="00E70C72"/>
    <w:rsid w:val="00E71857"/>
    <w:rsid w:val="00E72091"/>
    <w:rsid w:val="00E73F41"/>
    <w:rsid w:val="00E824D5"/>
    <w:rsid w:val="00E9042B"/>
    <w:rsid w:val="00E92541"/>
    <w:rsid w:val="00E931E5"/>
    <w:rsid w:val="00EA2D99"/>
    <w:rsid w:val="00EA31E1"/>
    <w:rsid w:val="00EA4630"/>
    <w:rsid w:val="00EB6EEE"/>
    <w:rsid w:val="00ED089A"/>
    <w:rsid w:val="00EE4150"/>
    <w:rsid w:val="00EF111F"/>
    <w:rsid w:val="00EF586B"/>
    <w:rsid w:val="00F020A6"/>
    <w:rsid w:val="00F110C5"/>
    <w:rsid w:val="00F11EEE"/>
    <w:rsid w:val="00F13BBF"/>
    <w:rsid w:val="00F15C10"/>
    <w:rsid w:val="00F21CE7"/>
    <w:rsid w:val="00F31290"/>
    <w:rsid w:val="00F32E36"/>
    <w:rsid w:val="00F333CF"/>
    <w:rsid w:val="00F3471A"/>
    <w:rsid w:val="00F36802"/>
    <w:rsid w:val="00F368FA"/>
    <w:rsid w:val="00F47BE2"/>
    <w:rsid w:val="00F522E9"/>
    <w:rsid w:val="00F528EC"/>
    <w:rsid w:val="00F5728C"/>
    <w:rsid w:val="00F60CBA"/>
    <w:rsid w:val="00F61403"/>
    <w:rsid w:val="00F66ACE"/>
    <w:rsid w:val="00F67847"/>
    <w:rsid w:val="00F74606"/>
    <w:rsid w:val="00F80974"/>
    <w:rsid w:val="00F85F11"/>
    <w:rsid w:val="00F87404"/>
    <w:rsid w:val="00F902A6"/>
    <w:rsid w:val="00F91146"/>
    <w:rsid w:val="00F959E3"/>
    <w:rsid w:val="00F95F86"/>
    <w:rsid w:val="00F97E63"/>
    <w:rsid w:val="00FA18E9"/>
    <w:rsid w:val="00FA620A"/>
    <w:rsid w:val="00FA76CB"/>
    <w:rsid w:val="00FB0594"/>
    <w:rsid w:val="00FB1F9B"/>
    <w:rsid w:val="00FC1DDC"/>
    <w:rsid w:val="00FC45DB"/>
    <w:rsid w:val="00FD0F16"/>
    <w:rsid w:val="00FD35A3"/>
    <w:rsid w:val="00FD3A42"/>
    <w:rsid w:val="00FE5C3F"/>
    <w:rsid w:val="00FE5E3D"/>
    <w:rsid w:val="00FE7307"/>
    <w:rsid w:val="00FF0C5D"/>
    <w:rsid w:val="00FF1C56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A4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0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C65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45B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B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BED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B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BED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BA2BC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BA2BCB"/>
    <w:pPr>
      <w:widowControl/>
      <w:spacing w:after="120" w:line="480" w:lineRule="auto"/>
    </w:pPr>
    <w:rPr>
      <w:rFonts w:ascii="Calibri" w:eastAsia="Calibri" w:hAnsi="Calibri" w:cs="Times New Roman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2BCB"/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39"/>
    <w:rsid w:val="000B0476"/>
    <w:pPr>
      <w:widowControl/>
    </w:pPr>
    <w:rPr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64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16489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180E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180E"/>
    <w:rPr>
      <w:rFonts w:ascii="Arial" w:eastAsia="Arial" w:hAnsi="Arial" w:cs="Arial"/>
    </w:rPr>
  </w:style>
  <w:style w:type="character" w:customStyle="1" w:styleId="apple-converted-space">
    <w:name w:val="apple-converted-space"/>
    <w:basedOn w:val="Fontepargpadro"/>
    <w:rsid w:val="005D38F6"/>
  </w:style>
  <w:style w:type="character" w:styleId="Hyperlink">
    <w:name w:val="Hyperlink"/>
    <w:basedOn w:val="Fontepargpadro"/>
    <w:uiPriority w:val="99"/>
    <w:unhideWhenUsed/>
    <w:rsid w:val="005D38F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DA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31935"/>
    <w:pPr>
      <w:widowControl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0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C65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45B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B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BED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B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BED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BA2BC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BA2BCB"/>
    <w:pPr>
      <w:widowControl/>
      <w:spacing w:after="120" w:line="480" w:lineRule="auto"/>
    </w:pPr>
    <w:rPr>
      <w:rFonts w:ascii="Calibri" w:eastAsia="Calibri" w:hAnsi="Calibri" w:cs="Times New Roman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2BCB"/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39"/>
    <w:rsid w:val="000B0476"/>
    <w:pPr>
      <w:widowControl/>
    </w:pPr>
    <w:rPr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64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16489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180E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180E"/>
    <w:rPr>
      <w:rFonts w:ascii="Arial" w:eastAsia="Arial" w:hAnsi="Arial" w:cs="Arial"/>
    </w:rPr>
  </w:style>
  <w:style w:type="character" w:customStyle="1" w:styleId="apple-converted-space">
    <w:name w:val="apple-converted-space"/>
    <w:basedOn w:val="Fontepargpadro"/>
    <w:rsid w:val="005D38F6"/>
  </w:style>
  <w:style w:type="character" w:styleId="Hyperlink">
    <w:name w:val="Hyperlink"/>
    <w:basedOn w:val="Fontepargpadro"/>
    <w:uiPriority w:val="99"/>
    <w:unhideWhenUsed/>
    <w:rsid w:val="005D38F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DA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31935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F7C11-6D36-4D2D-A397-C268AA56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Particular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Virginia  Hortale</dc:creator>
  <cp:lastModifiedBy>liberata</cp:lastModifiedBy>
  <cp:revision>3</cp:revision>
  <cp:lastPrinted>2019-06-24T14:34:00Z</cp:lastPrinted>
  <dcterms:created xsi:type="dcterms:W3CDTF">2019-09-03T14:20:00Z</dcterms:created>
  <dcterms:modified xsi:type="dcterms:W3CDTF">2019-09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25T00:00:00Z</vt:filetime>
  </property>
</Properties>
</file>